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" w:eastAsia="Times New Roman" w:hAnsi="Times" w:cs="Times New Roman"/>
          <w:b w:val="0"/>
          <w:color w:val="auto"/>
          <w:sz w:val="24"/>
          <w:szCs w:val="20"/>
        </w:rPr>
        <w:id w:val="581502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1AD" w:rsidRPr="00CB1DC3" w:rsidRDefault="00CB1DC3" w:rsidP="00CB1DC3">
          <w:pPr>
            <w:pStyle w:val="CabealhodoSumrio"/>
          </w:pPr>
          <w:r w:rsidRPr="00CB1DC3">
            <w:t>Summary</w:t>
          </w:r>
        </w:p>
        <w:p w:rsidR="00B729F0" w:rsidRPr="00B729F0" w:rsidRDefault="00AB61AD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729F0">
            <w:rPr>
              <w:noProof/>
            </w:rPr>
            <w:t>1</w:t>
          </w:r>
          <w:r w:rsidR="00B729F0"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729F0">
            <w:rPr>
              <w:noProof/>
            </w:rPr>
            <w:t>Preparation</w:t>
          </w:r>
          <w:r w:rsidR="00B729F0">
            <w:rPr>
              <w:noProof/>
            </w:rPr>
            <w:tab/>
          </w:r>
          <w:r w:rsidR="00B729F0">
            <w:rPr>
              <w:noProof/>
            </w:rPr>
            <w:fldChar w:fldCharType="begin"/>
          </w:r>
          <w:r w:rsidR="00B729F0">
            <w:rPr>
              <w:noProof/>
            </w:rPr>
            <w:instrText xml:space="preserve"> PAGEREF _Toc391457380 \h </w:instrText>
          </w:r>
          <w:r w:rsidR="00B729F0">
            <w:rPr>
              <w:noProof/>
            </w:rPr>
          </w:r>
          <w:r w:rsidR="00B729F0">
            <w:rPr>
              <w:noProof/>
            </w:rPr>
            <w:fldChar w:fldCharType="separate"/>
          </w:r>
          <w:r w:rsidR="00B729F0">
            <w:rPr>
              <w:noProof/>
            </w:rPr>
            <w:t>3</w:t>
          </w:r>
          <w:r w:rsidR="00B729F0"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atch files creat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ushToR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GitI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Initial sit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urther Scenarios (not done y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7FAD">
            <w:rPr>
              <w:noProof/>
              <w:highlight w:val="yellow"/>
            </w:rPr>
            <w:t>3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E67FAD">
            <w:rPr>
              <w:noProof/>
              <w:highlight w:val="yellow"/>
            </w:rPr>
            <w:t>Scenario 6: Handling two branches (1.x-master and ma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first pu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Before doing mer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29F0">
            <w:rPr>
              <w:noProof/>
            </w:rPr>
            <w:t>4.1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B729F0">
            <w:rPr>
              <w:noProof/>
            </w:rPr>
            <w:t>Post aakoch mer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4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Post merge of adam’s commit and push to ori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first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fter scottjehl’s second mer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3"/>
            <w:tabs>
              <w:tab w:val="left" w:pos="132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3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Fork of a 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Not used 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P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</w:t>
          </w:r>
          <w:r w:rsidRPr="00B729F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>
            <w:rPr>
              <w:noProof/>
            </w:rPr>
            <w:t>Scenario 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729F0" w:rsidRDefault="00B729F0">
          <w:pPr>
            <w:pStyle w:val="Sumrio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 w:rsidRPr="00E67FAD">
            <w:rPr>
              <w:noProof/>
              <w:lang w:val="pt-BR"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  <w:tab/>
          </w:r>
          <w:r w:rsidRPr="00E67FAD">
            <w:rPr>
              <w:noProof/>
              <w:lang w:val="pt-BR"/>
            </w:rPr>
            <w:t>Scenario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5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AB61AD" w:rsidRDefault="00AB61AD">
          <w:r>
            <w:lastRenderedPageBreak/>
            <w:fldChar w:fldCharType="end"/>
          </w:r>
        </w:p>
      </w:sdtContent>
    </w:sdt>
    <w:p w:rsidR="00AB61AD" w:rsidRDefault="00AB61AD" w:rsidP="00372980"/>
    <w:p w:rsidR="009B2D3D" w:rsidRDefault="009B2D3D">
      <w:pPr>
        <w:tabs>
          <w:tab w:val="clear" w:pos="0"/>
        </w:tabs>
        <w:spacing w:before="0" w:after="160" w:line="259" w:lineRule="auto"/>
        <w:jc w:val="left"/>
        <w:rPr>
          <w:b/>
          <w:kern w:val="28"/>
          <w:sz w:val="26"/>
        </w:rPr>
      </w:pPr>
      <w:r>
        <w:br w:type="page"/>
      </w:r>
    </w:p>
    <w:p w:rsidR="00367FC9" w:rsidRDefault="00367FC9" w:rsidP="00372980">
      <w:pPr>
        <w:pStyle w:val="Ttulo1"/>
      </w:pPr>
      <w:bookmarkStart w:id="0" w:name="_Toc391457380"/>
      <w:r>
        <w:t>Preparation</w:t>
      </w:r>
      <w:bookmarkEnd w:id="0"/>
    </w:p>
    <w:p w:rsidR="00AE3EFD" w:rsidRDefault="00AE3EFD" w:rsidP="00372980">
      <w:pPr>
        <w:pStyle w:val="Ttulo2"/>
      </w:pPr>
      <w:bookmarkStart w:id="1" w:name="_Toc391457381"/>
      <w:r w:rsidRPr="00AE3EFD">
        <w:t>Bat</w:t>
      </w:r>
      <w:r>
        <w:t>ch</w:t>
      </w:r>
      <w:r w:rsidRPr="00AE3EFD">
        <w:t xml:space="preserve"> files created:</w:t>
      </w:r>
      <w:bookmarkEnd w:id="1"/>
    </w:p>
    <w:p w:rsidR="00AE3EFD" w:rsidRPr="00AE3EFD" w:rsidRDefault="00AE3EFD" w:rsidP="00B15A3C">
      <w:pPr>
        <w:pStyle w:val="Ttulo3"/>
      </w:pPr>
      <w:bookmarkStart w:id="2" w:name="_Toc391457382"/>
      <w:r>
        <w:t>PushToRep</w:t>
      </w:r>
      <w:bookmarkEnd w:id="2"/>
    </w:p>
    <w:p w:rsidR="00AE3EFD" w:rsidRPr="00AE3EFD" w:rsidRDefault="00AE3EFD" w:rsidP="00B15A3C">
      <w:pPr>
        <w:pStyle w:val="Cdigo"/>
        <w:shd w:val="clear" w:color="auto" w:fill="auto"/>
      </w:pPr>
      <w:r w:rsidRPr="00AE3EFD">
        <w:t>Sintax: pushToRep &lt;</w:t>
      </w:r>
      <w:r w:rsidR="00E35DEC">
        <w:t>repo</w:t>
      </w:r>
      <w:r w:rsidRPr="00AE3EFD">
        <w:t>&gt; &lt;commit&gt; &lt;branch&gt;</w:t>
      </w:r>
    </w:p>
    <w:p w:rsidR="00AE3EFD" w:rsidRPr="00372980" w:rsidRDefault="00AE3EFD" w:rsidP="00B15A3C">
      <w:r w:rsidRPr="00372980">
        <w:t xml:space="preserve">Pushes history </w:t>
      </w:r>
      <w:r w:rsidR="00E35DEC">
        <w:t>up to</w:t>
      </w:r>
      <w:r w:rsidRPr="00372980">
        <w:t xml:space="preserve"> specified commit, to the specified </w:t>
      </w:r>
      <w:r w:rsidR="00E35DEC">
        <w:t>repository, at the specified branch</w:t>
      </w:r>
    </w:p>
    <w:p w:rsidR="00F7746D" w:rsidRDefault="00F7746D" w:rsidP="00B15A3C">
      <w:pPr>
        <w:pStyle w:val="Ttulo3"/>
      </w:pPr>
      <w:bookmarkStart w:id="3" w:name="_Toc391457383"/>
      <w:r>
        <w:t>GitInit</w:t>
      </w:r>
      <w:bookmarkEnd w:id="3"/>
    </w:p>
    <w:p w:rsidR="00F7746D" w:rsidRPr="00F7746D" w:rsidRDefault="00F7746D" w:rsidP="00B15A3C">
      <w:pPr>
        <w:pStyle w:val="Cdigo"/>
        <w:shd w:val="clear" w:color="auto" w:fill="auto"/>
      </w:pPr>
      <w:r w:rsidRPr="00F7746D">
        <w:t>Sintax: gitinit &lt;repo&gt; &lt;dir&gt;</w:t>
      </w:r>
    </w:p>
    <w:p w:rsidR="00F7746D" w:rsidRDefault="00F7746D" w:rsidP="00B15A3C">
      <w:pPr>
        <w:pStyle w:val="PrimeiroPargrafo"/>
      </w:pPr>
      <w:r>
        <w:t>Creates a clone of repo in the specified directory, allowing the clone to receive pushes</w:t>
      </w:r>
    </w:p>
    <w:p w:rsidR="00F7746D" w:rsidRPr="00F7746D" w:rsidRDefault="00E35DEC" w:rsidP="00B15A3C">
      <w:pPr>
        <w:pStyle w:val="Ttulo2"/>
      </w:pPr>
      <w:bookmarkStart w:id="4" w:name="_Toc391457384"/>
      <w:r>
        <w:t>Initial situation</w:t>
      </w:r>
      <w:bookmarkEnd w:id="4"/>
    </w:p>
    <w:p w:rsidR="009E4684" w:rsidRDefault="009E4684" w:rsidP="00B15A3C">
      <w:pPr>
        <w:pStyle w:val="ListaNumerada"/>
        <w:numPr>
          <w:ilvl w:val="0"/>
          <w:numId w:val="14"/>
        </w:numPr>
      </w:pPr>
      <w:r w:rsidRPr="009E4684">
        <w:t>Create bare clone of JQuery containing the entire history</w:t>
      </w:r>
    </w:p>
    <w:p w:rsidR="006A0287" w:rsidRPr="004421DA" w:rsidRDefault="006A0287" w:rsidP="00B15A3C">
      <w:pPr>
        <w:pStyle w:val="ListaNumerada"/>
        <w:numPr>
          <w:ilvl w:val="1"/>
          <w:numId w:val="14"/>
        </w:numPr>
      </w:pPr>
      <w:r w:rsidRPr="004421DA">
        <w:t xml:space="preserve">JQuery </w:t>
      </w:r>
      <w:r w:rsidR="004421DA" w:rsidRPr="004421DA">
        <w:t>was chosen due to its size, which allows both watching the commit history in DyeVC and having moments of high parallelism.</w:t>
      </w:r>
    </w:p>
    <w:p w:rsidR="009E4684" w:rsidRDefault="009E4684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clone --bare "https://github.com/jquery/jquery.git" "F:\evaluation\</w:t>
      </w:r>
      <w:r w:rsidR="00E35DEC">
        <w:t>repos\</w:t>
      </w:r>
      <w:r w:rsidRPr="009E4684">
        <w:t>jquery-home"</w:t>
      </w:r>
    </w:p>
    <w:p w:rsidR="00B60630" w:rsidRPr="004421DA" w:rsidRDefault="00B60630" w:rsidP="00B15A3C">
      <w:pPr>
        <w:pStyle w:val="ListaNumerada"/>
        <w:numPr>
          <w:ilvl w:val="0"/>
          <w:numId w:val="14"/>
        </w:numPr>
        <w:rPr>
          <w:lang w:val="pt-BR"/>
        </w:rPr>
      </w:pPr>
      <w:r w:rsidRPr="004421DA">
        <w:rPr>
          <w:lang w:val="pt-BR"/>
        </w:rPr>
        <w:t>Cr</w:t>
      </w:r>
      <w:r w:rsidR="004421DA" w:rsidRPr="004421DA">
        <w:rPr>
          <w:lang w:val="pt-BR"/>
        </w:rPr>
        <w:t>eate simulation of central repository</w:t>
      </w:r>
    </w:p>
    <w:p w:rsidR="00B60630" w:rsidRDefault="00B60630" w:rsidP="00B15A3C">
      <w:pPr>
        <w:pStyle w:val="Cdigo"/>
        <w:shd w:val="clear" w:color="auto" w:fill="auto"/>
      </w:pPr>
      <w:r>
        <w:t xml:space="preserve">mkdir </w:t>
      </w:r>
      <w:r w:rsidRPr="009E4684">
        <w:t>F:\evaluation</w:t>
      </w:r>
      <w:r>
        <w:t>\</w:t>
      </w:r>
      <w:r w:rsidR="00E35DEC">
        <w:t>repos\</w:t>
      </w:r>
      <w:r>
        <w:t>central-repo</w:t>
      </w:r>
    </w:p>
    <w:p w:rsidR="00B60630" w:rsidRDefault="00B60630" w:rsidP="00B15A3C">
      <w:pPr>
        <w:pStyle w:val="Cdigo"/>
        <w:shd w:val="clear" w:color="auto" w:fill="auto"/>
      </w:pPr>
      <w:r>
        <w:t xml:space="preserve">cd </w:t>
      </w:r>
      <w:r w:rsidRPr="009E4684">
        <w:t>F:\evaluation</w:t>
      </w:r>
      <w:r w:rsidR="0025475B">
        <w:t>\</w:t>
      </w:r>
      <w:r w:rsidR="00E35DEC">
        <w:t>repos\</w:t>
      </w:r>
      <w:r w:rsidR="0025475B">
        <w:t>central-repo</w:t>
      </w:r>
    </w:p>
    <w:p w:rsidR="00B60630" w:rsidRDefault="00B60630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B60630" w:rsidRPr="00903968" w:rsidRDefault="004421DA" w:rsidP="00B15A3C">
      <w:pPr>
        <w:pStyle w:val="ListaNumerada"/>
        <w:numPr>
          <w:ilvl w:val="0"/>
          <w:numId w:val="14"/>
        </w:numPr>
      </w:pPr>
      <w:r w:rsidRPr="00903968">
        <w:t>Push first commit to central repository</w:t>
      </w:r>
    </w:p>
    <w:p w:rsidR="0025475B" w:rsidRDefault="0025475B" w:rsidP="00B15A3C">
      <w:pPr>
        <w:pStyle w:val="Cdigo"/>
        <w:shd w:val="clear" w:color="auto" w:fill="auto"/>
      </w:pPr>
      <w:r>
        <w:t>cd F:\evaluation\</w:t>
      </w:r>
      <w:r w:rsidR="00E35DEC">
        <w:t>repos\</w:t>
      </w:r>
      <w:r>
        <w:t>jquery-home</w:t>
      </w:r>
    </w:p>
    <w:p w:rsidR="00B60630" w:rsidRPr="00B60630" w:rsidRDefault="00B60630" w:rsidP="00B15A3C">
      <w:pPr>
        <w:pStyle w:val="Cdigo"/>
        <w:shd w:val="clear" w:color="auto" w:fill="auto"/>
      </w:pPr>
      <w:r>
        <w:t>git push F:\evaluation\</w:t>
      </w:r>
      <w:r w:rsidR="00E35DEC">
        <w:t>repos\</w:t>
      </w:r>
      <w:r>
        <w:t xml:space="preserve">central-repo </w:t>
      </w:r>
      <w:r>
        <w:rPr>
          <w:sz w:val="17"/>
          <w:szCs w:val="17"/>
        </w:rPr>
        <w:t>8a4a1edf047f2c272f663866eb7b5fcd644d65b3</w:t>
      </w:r>
      <w:r>
        <w:t>:refs/heads/master</w:t>
      </w:r>
    </w:p>
    <w:p w:rsidR="00337981" w:rsidRDefault="00337981" w:rsidP="00B15A3C">
      <w:pPr>
        <w:pStyle w:val="ListaNumerada"/>
        <w:numPr>
          <w:ilvl w:val="0"/>
          <w:numId w:val="14"/>
        </w:numPr>
      </w:pPr>
      <w:r>
        <w:t>Cr</w:t>
      </w:r>
      <w:r w:rsidR="004421DA">
        <w:t>eate test clone</w:t>
      </w:r>
    </w:p>
    <w:p w:rsidR="00337981" w:rsidRDefault="00337981" w:rsidP="00B15A3C">
      <w:pPr>
        <w:pStyle w:val="Cdigo"/>
        <w:shd w:val="clear" w:color="auto" w:fill="auto"/>
      </w:pPr>
      <w:r>
        <w:t xml:space="preserve">Git </w:t>
      </w:r>
      <w:r w:rsidR="00B60630">
        <w:t>clone central-repo teste</w:t>
      </w:r>
    </w:p>
    <w:p w:rsidR="00337981" w:rsidRPr="00903968" w:rsidRDefault="00337981" w:rsidP="00B15A3C">
      <w:pPr>
        <w:pStyle w:val="ListaNumerada"/>
        <w:numPr>
          <w:ilvl w:val="0"/>
          <w:numId w:val="14"/>
        </w:numPr>
      </w:pPr>
      <w:r w:rsidRPr="00903968">
        <w:t>Configur</w:t>
      </w:r>
      <w:r w:rsidR="004421DA" w:rsidRPr="00903968">
        <w:t>e</w:t>
      </w:r>
      <w:r w:rsidRPr="00903968">
        <w:t xml:space="preserve"> </w:t>
      </w:r>
      <w:r w:rsidR="004421DA" w:rsidRPr="00903968">
        <w:t>test clone to allow receiving pushes from other clones</w:t>
      </w:r>
    </w:p>
    <w:p w:rsidR="00337981" w:rsidRDefault="00337981" w:rsidP="00B15A3C">
      <w:pPr>
        <w:pStyle w:val="Cdigo"/>
        <w:shd w:val="clear" w:color="auto" w:fill="auto"/>
      </w:pPr>
      <w:r w:rsidRPr="00337981">
        <w:t>git config receive.denyCurrentBranch ignore</w:t>
      </w:r>
    </w:p>
    <w:p w:rsidR="00337981" w:rsidRPr="004421DA" w:rsidRDefault="004421DA" w:rsidP="00B15A3C">
      <w:pPr>
        <w:pStyle w:val="ListaNumerada"/>
        <w:numPr>
          <w:ilvl w:val="0"/>
          <w:numId w:val="14"/>
        </w:numPr>
      </w:pPr>
      <w:r w:rsidRPr="004421DA">
        <w:t xml:space="preserve">Push a commit from </w:t>
      </w:r>
      <w:r>
        <w:t>jquery-home to test clone (example</w:t>
      </w:r>
      <w:r w:rsidR="00337981" w:rsidRPr="004421DA">
        <w:t>)</w:t>
      </w:r>
    </w:p>
    <w:p w:rsidR="00115C3B" w:rsidRDefault="00337981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>teste" ffb1867a4364ea65e60dad3469e8c8eb420ebcac:refs/heads/master</w:t>
      </w:r>
    </w:p>
    <w:p w:rsidR="00E113A8" w:rsidRPr="00B60630" w:rsidRDefault="004421DA" w:rsidP="00B15A3C">
      <w:pPr>
        <w:pStyle w:val="ListaNumerada"/>
        <w:numPr>
          <w:ilvl w:val="0"/>
          <w:numId w:val="14"/>
        </w:numPr>
        <w:rPr>
          <w:lang w:val="pt-BR"/>
        </w:rPr>
      </w:pPr>
      <w:r>
        <w:rPr>
          <w:lang w:val="pt-BR"/>
        </w:rPr>
        <w:t>Pushing another commit (example</w:t>
      </w:r>
      <w:r w:rsidR="00E113A8" w:rsidRPr="00B60630">
        <w:rPr>
          <w:lang w:val="pt-BR"/>
        </w:rPr>
        <w:t>)</w:t>
      </w:r>
    </w:p>
    <w:p w:rsidR="00E113A8" w:rsidRPr="00E113A8" w:rsidRDefault="00E113A8" w:rsidP="00B15A3C">
      <w:pPr>
        <w:pStyle w:val="Cdigo"/>
        <w:shd w:val="clear" w:color="auto" w:fill="auto"/>
      </w:pPr>
      <w:r>
        <w:t>git push "F:\evaluation\</w:t>
      </w:r>
      <w:r w:rsidR="00E35DEC">
        <w:t>repos\</w:t>
      </w:r>
      <w:r>
        <w:t xml:space="preserve">teste" </w:t>
      </w:r>
      <w:r>
        <w:rPr>
          <w:sz w:val="17"/>
          <w:szCs w:val="17"/>
        </w:rPr>
        <w:t>0645b71ee6139c19c2c5a488f16f50dc1c31e9ac</w:t>
      </w:r>
      <w:r>
        <w:t>:refs/heads/master</w:t>
      </w:r>
    </w:p>
    <w:p w:rsidR="00C4350F" w:rsidRPr="00A564AA" w:rsidRDefault="00C4350F" w:rsidP="00B15A3C">
      <w:pPr>
        <w:pStyle w:val="Ttulo1"/>
      </w:pPr>
      <w:bookmarkStart w:id="5" w:name="_Toc391457385"/>
      <w:r w:rsidRPr="00A564AA">
        <w:t>Scenarios</w:t>
      </w:r>
      <w:bookmarkEnd w:id="5"/>
    </w:p>
    <w:p w:rsidR="00624E8E" w:rsidRDefault="00C4350F" w:rsidP="00C4350F">
      <w:pPr>
        <w:pStyle w:val="Ttulo2"/>
      </w:pPr>
      <w:bookmarkStart w:id="6" w:name="_Ref390837438"/>
      <w:bookmarkStart w:id="7" w:name="_Toc391457386"/>
      <w:r>
        <w:t>Scenario</w:t>
      </w:r>
      <w:r w:rsidR="00367FC9">
        <w:t xml:space="preserve"> 1</w:t>
      </w:r>
      <w:bookmarkEnd w:id="6"/>
      <w:bookmarkEnd w:id="7"/>
    </w:p>
    <w:p w:rsidR="00356322" w:rsidRPr="00356322" w:rsidRDefault="00356322" w:rsidP="00356322">
      <w:pPr>
        <w:pStyle w:val="PrimeiroPargrafo"/>
      </w:pPr>
      <w:r>
        <w:t>Motivation: To see how DyeVC handles topologies and how it can help to depict related partners and pending commits.</w:t>
      </w:r>
    </w:p>
    <w:p w:rsidR="00DB6C7A" w:rsidRDefault="00356322" w:rsidP="00372980">
      <w:r>
        <w:t>First c</w:t>
      </w:r>
      <w:r w:rsidR="00624E8E">
        <w:t xml:space="preserve">ommit: </w:t>
      </w:r>
      <w:r w:rsidR="00DB6C7A" w:rsidRPr="00074180">
        <w:t>8c41325a081f4009aa94748b9b6045e50a78422e</w:t>
      </w:r>
    </w:p>
    <w:p w:rsidR="00356322" w:rsidRDefault="00356322" w:rsidP="00372980">
      <w:r>
        <w:t xml:space="preserve">Last commit: </w:t>
      </w:r>
      <w:r w:rsidRPr="00356322">
        <w:t>8c41325a081f4009aa94748b9b6045e50a78422e</w:t>
      </w:r>
    </w:p>
    <w:p w:rsidR="00302328" w:rsidRDefault="00302328" w:rsidP="00372980">
      <w:r>
        <w:rPr>
          <w:noProof/>
          <w:lang w:val="pt-BR"/>
        </w:rPr>
        <w:drawing>
          <wp:inline distT="0" distB="0" distL="0" distR="0" wp14:anchorId="36928B5A" wp14:editId="2EF8D3D0">
            <wp:extent cx="4397024" cy="1154756"/>
            <wp:effectExtent l="0" t="0" r="381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564" cy="11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074180" w:rsidRDefault="00781F6E" w:rsidP="00372980">
      <w:r>
        <w:rPr>
          <w:noProof/>
          <w:lang w:val="pt-BR"/>
        </w:rPr>
        <w:drawing>
          <wp:inline distT="0" distB="0" distL="0" distR="0" wp14:anchorId="1AE29D6B" wp14:editId="02BDD6F6">
            <wp:extent cx="4412974" cy="1168284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830" cy="1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A2" w:rsidRPr="00695CC4" w:rsidRDefault="002670A2" w:rsidP="00D36632">
      <w:pPr>
        <w:pStyle w:val="ListaNumerada"/>
        <w:numPr>
          <w:ilvl w:val="0"/>
          <w:numId w:val="4"/>
        </w:numPr>
        <w:spacing w:before="240"/>
      </w:pPr>
      <w:r w:rsidRPr="00695CC4">
        <w:t xml:space="preserve">pushtoRep </w:t>
      </w:r>
      <w:r w:rsidRPr="00D659F8">
        <w:t>central</w:t>
      </w:r>
      <w:r w:rsidRPr="00695CC4">
        <w:t>-repo 6a0942c9d5bbcc7eb6b953b8d7191b7bbd1e669f master</w:t>
      </w:r>
      <w:r w:rsidR="00D36632">
        <w:t xml:space="preserve"> (20/6/2010 2:29)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akoch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dam</w:t>
      </w:r>
    </w:p>
    <w:p w:rsidR="002670A2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jeresig</w:t>
      </w:r>
    </w:p>
    <w:p w:rsidR="00FA6057" w:rsidRPr="00695CC4" w:rsidRDefault="005626AE" w:rsidP="00372980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</w:t>
      </w:r>
      <w:r w:rsidR="00FA6057" w:rsidRPr="00695CC4">
        <w:rPr>
          <w:lang w:val="pt-BR"/>
        </w:rPr>
        <w:t>aakoch a088751a1b2c5761d</w:t>
      </w:r>
      <w:r w:rsidRPr="00695CC4">
        <w:rPr>
          <w:lang w:val="pt-BR"/>
        </w:rPr>
        <w:t>ab8de9d7da8602defb45b11 master</w:t>
      </w:r>
      <w:r w:rsidR="00D36632">
        <w:rPr>
          <w:lang w:val="pt-BR"/>
        </w:rPr>
        <w:t xml:space="preserve"> (24/9/2010 11:37)</w:t>
      </w:r>
    </w:p>
    <w:p w:rsidR="00663658" w:rsidRPr="00695CC4" w:rsidRDefault="00663658" w:rsidP="00663658">
      <w:pPr>
        <w:pStyle w:val="ListaNumerada"/>
        <w:numPr>
          <w:ilvl w:val="0"/>
          <w:numId w:val="4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CB1DC3">
        <w:fldChar w:fldCharType="begin"/>
      </w:r>
      <w:r w:rsidR="00CB1DC3">
        <w:instrText xml:space="preserve"> REF _Ref390794617 \h </w:instrText>
      </w:r>
      <w:r w:rsidR="00CB1DC3">
        <w:fldChar w:fldCharType="separate"/>
      </w:r>
      <w:r w:rsidR="00CB1DC3">
        <w:t>Before first push</w:t>
      </w:r>
      <w:r w:rsidR="00CB1DC3">
        <w:fldChar w:fldCharType="end"/>
      </w:r>
      <w:r w:rsidR="00CB1DC3">
        <w:t>”</w:t>
      </w:r>
      <w:r w:rsidRPr="00695CC4">
        <w:t xml:space="preserve"> in section</w:t>
      </w:r>
      <w:r>
        <w:t xml:space="preserve"> </w:t>
      </w:r>
      <w:r>
        <w:fldChar w:fldCharType="begin"/>
      </w:r>
      <w:r>
        <w:instrText xml:space="preserve"> REF _Ref390794617 \w \h </w:instrText>
      </w:r>
      <w:r>
        <w:fldChar w:fldCharType="separate"/>
      </w:r>
      <w:r>
        <w:t>4.1.1</w:t>
      </w:r>
      <w:r>
        <w:fldChar w:fldCharType="end"/>
      </w:r>
      <w:r w:rsidRPr="00695CC4">
        <w:t>.</w:t>
      </w:r>
      <w:r w:rsidR="00D659F8">
        <w:t xml:space="preserve">   </w:t>
      </w:r>
      <w:r w:rsidR="00D659F8" w:rsidRPr="00D659F8">
        <w:rPr>
          <w:b/>
          <w:color w:val="FF0000"/>
          <w:sz w:val="28"/>
        </w:rPr>
        <w:t>REPOS_1</w:t>
      </w:r>
    </w:p>
    <w:p w:rsidR="00FA6057" w:rsidRDefault="005626AE" w:rsidP="00372980">
      <w:pPr>
        <w:pStyle w:val="ListaNumerada"/>
        <w:numPr>
          <w:ilvl w:val="0"/>
          <w:numId w:val="4"/>
        </w:numPr>
      </w:pPr>
      <w:r w:rsidRPr="00695CC4">
        <w:t>aakoch: git push origin</w:t>
      </w:r>
    </w:p>
    <w:p w:rsidR="00663658" w:rsidRPr="00695CC4" w:rsidRDefault="00663658" w:rsidP="00663658">
      <w:pPr>
        <w:pStyle w:val="ListaNumerada"/>
        <w:numPr>
          <w:ilvl w:val="0"/>
          <w:numId w:val="0"/>
        </w:numPr>
      </w:pPr>
      <w:r>
        <w:t>Backup 1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>pushToRep adam</w:t>
      </w:r>
      <w:r w:rsidR="001D11B4" w:rsidRPr="00695CC4">
        <w:t xml:space="preserve"> a2bd8a53f3</w:t>
      </w:r>
      <w:r w:rsidRPr="00695CC4">
        <w:t>a750606abea9bbb6ee2302437d42f3 closestbug-6700</w:t>
      </w:r>
      <w:r w:rsidR="00B743B7">
        <w:t xml:space="preserve"> (21/6/2010)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 xml:space="preserve">pushToRep </w:t>
      </w:r>
      <w:r w:rsidR="001F0387" w:rsidRPr="00695CC4">
        <w:t xml:space="preserve">jeresig </w:t>
      </w:r>
      <w:r w:rsidR="001D11B4" w:rsidRPr="00695CC4">
        <w:t>ea6a4813b7d996f6f7af0b61a5f1bf4ab80b291d</w:t>
      </w:r>
      <w:r w:rsidRPr="00695CC4">
        <w:t xml:space="preserve"> master</w:t>
      </w:r>
      <w:r w:rsidR="00B743B7">
        <w:t xml:space="preserve"> (27/9/2010 13:10)</w:t>
      </w:r>
    </w:p>
    <w:p w:rsidR="009A0EDE" w:rsidRPr="00695CC4" w:rsidRDefault="00695CC4" w:rsidP="009A0EDE">
      <w:pPr>
        <w:pStyle w:val="ListaNumerada"/>
        <w:numPr>
          <w:ilvl w:val="0"/>
          <w:numId w:val="0"/>
        </w:numPr>
        <w:ind w:left="360" w:hanging="360"/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2182 \h </w:instrText>
      </w:r>
      <w:r w:rsidR="00CB1DC3">
        <w:fldChar w:fldCharType="separate"/>
      </w:r>
      <w:r w:rsidR="00CB1DC3">
        <w:t>Before doing merges</w:t>
      </w:r>
      <w:r w:rsidR="00CB1DC3">
        <w:fldChar w:fldCharType="end"/>
      </w:r>
      <w:r w:rsidR="00CB1DC3">
        <w:t>”</w:t>
      </w:r>
      <w:r w:rsidR="009A0EDE" w:rsidRPr="00695CC4">
        <w:t xml:space="preserve"> in section </w:t>
      </w:r>
      <w:r w:rsidR="009A0EDE" w:rsidRPr="00695CC4">
        <w:fldChar w:fldCharType="begin"/>
      </w:r>
      <w:r w:rsidR="009A0EDE" w:rsidRPr="00695CC4">
        <w:instrText xml:space="preserve"> REF _Ref387952182 \w \h </w:instrText>
      </w:r>
      <w:r w:rsidR="009A0EDE" w:rsidRPr="00695CC4">
        <w:fldChar w:fldCharType="separate"/>
      </w:r>
      <w:r w:rsidR="00C405C7">
        <w:t>4.1.2</w:t>
      </w:r>
      <w:r w:rsidR="009A0EDE" w:rsidRPr="00695CC4">
        <w:fldChar w:fldCharType="end"/>
      </w:r>
      <w:r w:rsidR="009A0EDE" w:rsidRPr="00695CC4">
        <w:t>.</w:t>
      </w:r>
      <w:r w:rsidR="004D7698">
        <w:t xml:space="preserve">  </w:t>
      </w:r>
      <w:r w:rsidR="004D7698" w:rsidRPr="004D7698">
        <w:rPr>
          <w:b/>
          <w:color w:val="FF0000"/>
          <w:sz w:val="28"/>
        </w:rPr>
        <w:t>REPOS_2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e63fa8beb8e285fe19fc0a1557045b80e3c63c66 </w:t>
      </w:r>
      <w:r w:rsidR="00C405C7">
        <w:rPr>
          <w:lang w:val="pt-BR"/>
        </w:rPr>
        <w:t>aakoch-</w:t>
      </w:r>
      <w:r w:rsidRPr="00695CC4">
        <w:rPr>
          <w:lang w:val="pt-BR"/>
        </w:rPr>
        <w:t>master (merge de aakoch)</w:t>
      </w:r>
      <w:r w:rsidR="00B743B7">
        <w:rPr>
          <w:lang w:val="pt-BR"/>
        </w:rPr>
        <w:t xml:space="preserve"> (27/9/2010 15:49)</w:t>
      </w:r>
    </w:p>
    <w:p w:rsidR="00C405C7" w:rsidRPr="008D362B" w:rsidRDefault="00C405C7" w:rsidP="00CE4F51">
      <w:pPr>
        <w:pStyle w:val="ListaNumerada"/>
        <w:numPr>
          <w:ilvl w:val="0"/>
          <w:numId w:val="4"/>
        </w:numPr>
      </w:pPr>
      <w:r w:rsidRPr="008D362B">
        <w:t>jeresig: git merge aakoch-master</w:t>
      </w:r>
    </w:p>
    <w:p w:rsidR="005B2171" w:rsidRDefault="005B2171" w:rsidP="005B217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push origin</w:t>
      </w:r>
    </w:p>
    <w:p w:rsidR="00D825BE" w:rsidRDefault="00D825BE" w:rsidP="00D825BE">
      <w:pPr>
        <w:pStyle w:val="ListaNumerada"/>
        <w:numPr>
          <w:ilvl w:val="0"/>
          <w:numId w:val="4"/>
        </w:numPr>
      </w:pPr>
      <w:r w:rsidRPr="00695CC4">
        <w:t>adam starts to track branch closestbug-6700 (git push -u origin closestbug-6700)</w:t>
      </w:r>
    </w:p>
    <w:p w:rsidR="00D825BE" w:rsidRPr="00D825BE" w:rsidRDefault="00D825BE" w:rsidP="005B2171">
      <w:pPr>
        <w:pStyle w:val="ListaNumerada"/>
        <w:numPr>
          <w:ilvl w:val="0"/>
          <w:numId w:val="4"/>
        </w:numPr>
      </w:pPr>
      <w:r>
        <w:t>adam: git fetch origin</w:t>
      </w:r>
    </w:p>
    <w:p w:rsidR="00870BD3" w:rsidRPr="00695CC4" w:rsidRDefault="00695CC4" w:rsidP="00870BD3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3971 \h </w:instrText>
      </w:r>
      <w:r w:rsidR="00CB1DC3">
        <w:fldChar w:fldCharType="separate"/>
      </w:r>
      <w:r w:rsidR="00CB1DC3" w:rsidRPr="00CB1DC3">
        <w:t xml:space="preserve">Após </w:t>
      </w:r>
      <w:r w:rsidR="00CB1DC3" w:rsidRPr="00CB1DC3">
        <w:t>m</w:t>
      </w:r>
      <w:r w:rsidR="00CB1DC3" w:rsidRPr="00CB1DC3">
        <w:t>erge de aakoch</w:t>
      </w:r>
      <w:r w:rsidR="00CB1DC3">
        <w:fldChar w:fldCharType="end"/>
      </w:r>
      <w:r w:rsidR="00CB1DC3">
        <w:t>”</w:t>
      </w:r>
      <w:r w:rsidR="00870BD3" w:rsidRPr="00695CC4">
        <w:t xml:space="preserve"> aakoch in section </w:t>
      </w:r>
      <w:r w:rsidR="00870BD3" w:rsidRPr="00695CC4">
        <w:fldChar w:fldCharType="begin"/>
      </w:r>
      <w:r w:rsidR="00870BD3" w:rsidRPr="00695CC4">
        <w:instrText xml:space="preserve"> REF _Ref387953971 \w \h </w:instrText>
      </w:r>
      <w:r w:rsidR="00870BD3" w:rsidRPr="00695CC4">
        <w:fldChar w:fldCharType="separate"/>
      </w:r>
      <w:r w:rsidR="00C405C7">
        <w:t>4.1.3</w:t>
      </w:r>
      <w:r w:rsidR="00870BD3" w:rsidRPr="00695CC4">
        <w:fldChar w:fldCharType="end"/>
      </w:r>
      <w:r w:rsidR="00870BD3" w:rsidRPr="00695CC4">
        <w:t>.</w:t>
      </w:r>
    </w:p>
    <w:p w:rsidR="00002304" w:rsidRPr="00695CC4" w:rsidRDefault="00A9246B" w:rsidP="00002304">
      <w:pPr>
        <w:pStyle w:val="ListaNumerada"/>
        <w:numPr>
          <w:ilvl w:val="0"/>
          <w:numId w:val="4"/>
        </w:numPr>
      </w:pPr>
      <w:r>
        <w:t xml:space="preserve">jeresig: </w:t>
      </w:r>
      <w:r w:rsidR="00002304" w:rsidRPr="00695CC4">
        <w:t>git fetch --all (bring adam’s commit to be merged)</w:t>
      </w:r>
    </w:p>
    <w:p w:rsidR="00CE4F51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jeresig 8c41325a081f4009aa94748b9b6045e50a78422e </w:t>
      </w:r>
      <w:r w:rsidR="00A9246B">
        <w:rPr>
          <w:lang w:val="pt-BR"/>
        </w:rPr>
        <w:t>ajpiano-closestbug-6700</w:t>
      </w:r>
      <w:r w:rsidRPr="00695CC4">
        <w:rPr>
          <w:lang w:val="pt-BR"/>
        </w:rPr>
        <w:t xml:space="preserve"> (merge de adam)</w:t>
      </w:r>
      <w:r w:rsidR="00B743B7">
        <w:rPr>
          <w:lang w:val="pt-BR"/>
        </w:rPr>
        <w:t xml:space="preserve"> (27/9/2010 16:45)</w:t>
      </w:r>
    </w:p>
    <w:p w:rsidR="00A9246B" w:rsidRDefault="00A9246B" w:rsidP="00CE4F51">
      <w:pPr>
        <w:pStyle w:val="ListaNumerada"/>
        <w:numPr>
          <w:ilvl w:val="0"/>
          <w:numId w:val="4"/>
        </w:numPr>
        <w:rPr>
          <w:lang w:val="pt-BR"/>
        </w:rPr>
      </w:pPr>
      <w:r>
        <w:rPr>
          <w:lang w:val="pt-BR"/>
        </w:rPr>
        <w:t>jeresig: git checkout master</w:t>
      </w:r>
    </w:p>
    <w:p w:rsidR="00A9246B" w:rsidRPr="00A9246B" w:rsidRDefault="00A9246B" w:rsidP="00CE4F51">
      <w:pPr>
        <w:pStyle w:val="ListaNumerada"/>
        <w:numPr>
          <w:ilvl w:val="0"/>
          <w:numId w:val="4"/>
        </w:numPr>
      </w:pPr>
      <w:r w:rsidRPr="00A9246B">
        <w:t>jeresig: git merge ajpiano-closestbug-6700</w:t>
      </w:r>
    </w:p>
    <w:p w:rsidR="00BE06EB" w:rsidRPr="00695CC4" w:rsidRDefault="00BE06EB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>jeresig: git push origin</w:t>
      </w:r>
    </w:p>
    <w:p w:rsidR="00BE06EB" w:rsidRPr="00695CC4" w:rsidRDefault="00695CC4" w:rsidP="00BE06EB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CB1DC3">
        <w:t>Vide analysis “</w:t>
      </w:r>
      <w:r w:rsidR="00CB1DC3">
        <w:fldChar w:fldCharType="begin"/>
      </w:r>
      <w:r w:rsidR="00CB1DC3">
        <w:instrText xml:space="preserve"> REF _Ref387955990 \h </w:instrText>
      </w:r>
      <w:r w:rsidR="00CB1DC3">
        <w:fldChar w:fldCharType="separate"/>
      </w:r>
      <w:r w:rsidR="00CB1DC3" w:rsidRPr="00BE06EB">
        <w:t>Post merge of adam’s commit and push to origin</w:t>
      </w:r>
      <w:r w:rsidR="00CB1DC3">
        <w:fldChar w:fldCharType="end"/>
      </w:r>
      <w:r w:rsidR="00CB1DC3">
        <w:t>”</w:t>
      </w:r>
      <w:r w:rsidR="00BE06EB" w:rsidRPr="00695CC4">
        <w:t xml:space="preserve"> in section </w:t>
      </w:r>
      <w:r w:rsidR="00BE06EB" w:rsidRPr="00695CC4">
        <w:fldChar w:fldCharType="begin"/>
      </w:r>
      <w:r w:rsidR="00BE06EB" w:rsidRPr="00695CC4">
        <w:instrText xml:space="preserve"> REF _Ref387955990 \w \h </w:instrText>
      </w:r>
      <w:r w:rsidR="00BE06EB" w:rsidRPr="00695CC4">
        <w:fldChar w:fldCharType="separate"/>
      </w:r>
      <w:r w:rsidR="00A9246B">
        <w:t>4.1.4</w:t>
      </w:r>
      <w:r w:rsidR="00BE06EB" w:rsidRPr="00695CC4">
        <w:fldChar w:fldCharType="end"/>
      </w:r>
    </w:p>
    <w:p w:rsidR="00BE06EB" w:rsidRDefault="00BE06EB" w:rsidP="00BE06EB">
      <w:pPr>
        <w:pStyle w:val="ListaNumerada"/>
        <w:numPr>
          <w:ilvl w:val="0"/>
          <w:numId w:val="0"/>
        </w:numPr>
      </w:pPr>
      <w:r w:rsidRPr="00695CC4">
        <w:t>Backup 2</w:t>
      </w:r>
    </w:p>
    <w:p w:rsidR="00D10C02" w:rsidRPr="00356322" w:rsidRDefault="00D10C02" w:rsidP="00D10C02">
      <w:pPr>
        <w:pStyle w:val="Ttulo2"/>
      </w:pPr>
      <w:bookmarkStart w:id="8" w:name="_Toc391457387"/>
      <w:r>
        <w:t>Scenario 4</w:t>
      </w:r>
      <w:bookmarkEnd w:id="8"/>
    </w:p>
    <w:p w:rsidR="00D10C02" w:rsidRPr="00456884" w:rsidRDefault="00D10C02" w:rsidP="00D10C02">
      <w:pPr>
        <w:pStyle w:val="ListaNumerada"/>
        <w:numPr>
          <w:ilvl w:val="0"/>
          <w:numId w:val="0"/>
        </w:numPr>
      </w:pPr>
      <w:r>
        <w:t>Motivation: To see merges from older commits at master</w:t>
      </w:r>
    </w:p>
    <w:p w:rsidR="00D10C02" w:rsidRPr="00387BCD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="00387BCD" w:rsidRPr="00387BCD">
        <w:t>291b1edf444f30d9360a42c8d563e26eaf1a2ddb</w:t>
      </w:r>
    </w:p>
    <w:p w:rsidR="00D10C02" w:rsidRDefault="00D10C02" w:rsidP="00D10C02">
      <w:pPr>
        <w:pStyle w:val="ListaNumerada"/>
        <w:numPr>
          <w:ilvl w:val="0"/>
          <w:numId w:val="0"/>
        </w:numPr>
        <w:ind w:left="360" w:hanging="360"/>
      </w:pPr>
      <w:r>
        <w:t xml:space="preserve">Last commit: </w:t>
      </w:r>
      <w:r w:rsidRPr="00456884">
        <w:t>c97b6ee36a1402b6f4bb3f6893b687eb294c41df</w:t>
      </w:r>
    </w:p>
    <w:p w:rsidR="00D10C02" w:rsidRDefault="00D10C02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2A4BDC3" wp14:editId="7510AEA3">
            <wp:extent cx="4552950" cy="25910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528" cy="25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CD" w:rsidRDefault="00387BCD" w:rsidP="00BE06EB">
      <w:pPr>
        <w:pStyle w:val="ListaNumerada"/>
        <w:numPr>
          <w:ilvl w:val="0"/>
          <w:numId w:val="0"/>
        </w:numPr>
      </w:pPr>
      <w:r>
        <w:rPr>
          <w:noProof/>
          <w:lang w:val="pt-BR" w:eastAsia="pt-BR"/>
        </w:rPr>
        <w:drawing>
          <wp:inline distT="0" distB="0" distL="0" distR="0" wp14:anchorId="350A9AE1" wp14:editId="49091236">
            <wp:extent cx="4552950" cy="92958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103" cy="9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02" w:rsidRDefault="00D10C02" w:rsidP="00D10C02">
      <w:pPr>
        <w:pStyle w:val="ListaNumerada"/>
        <w:numPr>
          <w:ilvl w:val="0"/>
          <w:numId w:val="27"/>
        </w:numPr>
        <w:rPr>
          <w:lang w:val="pt-BR"/>
        </w:rPr>
      </w:pPr>
      <w:r w:rsidRPr="00D10C02">
        <w:rPr>
          <w:lang w:val="pt-BR"/>
        </w:rPr>
        <w:t xml:space="preserve">gitinit central-repo </w:t>
      </w:r>
      <w:r w:rsidR="001A7150">
        <w:rPr>
          <w:lang w:val="pt-BR"/>
        </w:rPr>
        <w:t>scottjehl</w:t>
      </w:r>
    </w:p>
    <w:p w:rsidR="00D10C02" w:rsidRPr="001A7150" w:rsidRDefault="00D10C02" w:rsidP="00D10C02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 w:rsidR="001A7150" w:rsidRPr="001A7150">
        <w:t>scottjehl</w:t>
      </w:r>
      <w:r w:rsidR="001A7150" w:rsidRPr="00387BCD">
        <w:t xml:space="preserve"> 291b1edf444f30d9360a42c8d563e26eaf1a2ddb</w:t>
      </w:r>
      <w:r w:rsidR="001A7150" w:rsidRPr="001A7150">
        <w:t xml:space="preserve"> </w:t>
      </w:r>
      <w:r w:rsidRPr="001A7150">
        <w:t>master</w:t>
      </w:r>
    </w:p>
    <w:p w:rsidR="00D10C02" w:rsidRDefault="009924FF" w:rsidP="00D10C02">
      <w:pPr>
        <w:pStyle w:val="ListaNumerad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cottjehl: </w:t>
      </w:r>
      <w:r w:rsidR="00D10C02">
        <w:rPr>
          <w:lang w:val="pt-BR"/>
        </w:rPr>
        <w:t>git push origin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1A7150">
        <w:t>pushToRep.bat scottjehl 18fa1fd9da12fd6a259b422f91b663d9fbdb181e master</w:t>
      </w:r>
      <w:r w:rsidR="006C5B8D">
        <w:t xml:space="preserve"> (22/12/2010)</w:t>
      </w:r>
    </w:p>
    <w:p w:rsidR="001A7150" w:rsidRPr="001A7150" w:rsidRDefault="001A7150" w:rsidP="001A7150">
      <w:pPr>
        <w:pStyle w:val="ListaNumerada"/>
        <w:numPr>
          <w:ilvl w:val="0"/>
          <w:numId w:val="27"/>
        </w:numPr>
      </w:pPr>
      <w:r w:rsidRPr="00D10C02">
        <w:rPr>
          <w:lang w:val="pt-BR"/>
        </w:rPr>
        <w:t xml:space="preserve">gitinit central-repo </w:t>
      </w:r>
      <w:r>
        <w:rPr>
          <w:lang w:val="pt-BR"/>
        </w:rPr>
        <w:t>jaubourg</w:t>
      </w:r>
    </w:p>
    <w:p w:rsidR="00D10C02" w:rsidRDefault="001A7150" w:rsidP="001A7150">
      <w:pPr>
        <w:pStyle w:val="ListaNumerada"/>
        <w:numPr>
          <w:ilvl w:val="0"/>
          <w:numId w:val="27"/>
        </w:numPr>
      </w:pPr>
      <w:r w:rsidRPr="001A7150">
        <w:t xml:space="preserve">pushToRep.bat </w:t>
      </w:r>
      <w:r>
        <w:rPr>
          <w:lang w:val="pt-BR"/>
        </w:rPr>
        <w:t>jaubourg</w:t>
      </w:r>
      <w:r w:rsidRPr="001A7150">
        <w:t xml:space="preserve"> a8fa5f2ec1030bceb9a65d0237f0c92ae4e014dd master</w:t>
      </w:r>
    </w:p>
    <w:p w:rsidR="001A7150" w:rsidRDefault="009924FF" w:rsidP="001A7150">
      <w:pPr>
        <w:pStyle w:val="ListaNumerada"/>
        <w:numPr>
          <w:ilvl w:val="0"/>
          <w:numId w:val="27"/>
        </w:numPr>
      </w:pPr>
      <w:r>
        <w:t xml:space="preserve">jaubourg: </w:t>
      </w:r>
      <w:r w:rsidR="001A7150">
        <w:t>git push origin</w:t>
      </w:r>
    </w:p>
    <w:p w:rsidR="009924FF" w:rsidRDefault="009924FF" w:rsidP="001A7150">
      <w:pPr>
        <w:pStyle w:val="ListaNumerada"/>
        <w:numPr>
          <w:ilvl w:val="0"/>
          <w:numId w:val="27"/>
        </w:numPr>
      </w:pPr>
      <w:r>
        <w:t xml:space="preserve">jeresig: git </w:t>
      </w:r>
      <w:r w:rsidR="00414790">
        <w:t>pull</w:t>
      </w:r>
      <w:r>
        <w:t xml:space="preserve"> origin</w:t>
      </w:r>
      <w:r w:rsidR="00414790">
        <w:t xml:space="preserve"> master</w:t>
      </w:r>
    </w:p>
    <w:p w:rsidR="001A7150" w:rsidRDefault="001A7150" w:rsidP="001A7150">
      <w:pPr>
        <w:pStyle w:val="ListaNumerada"/>
        <w:numPr>
          <w:ilvl w:val="0"/>
          <w:numId w:val="0"/>
        </w:numPr>
        <w:ind w:left="360" w:hanging="360"/>
      </w:pPr>
      <w:r>
        <w:t>Backup 3 (after scottjehl’s commit, before 1</w:t>
      </w:r>
      <w:r w:rsidRPr="001A7150">
        <w:rPr>
          <w:vertAlign w:val="superscript"/>
        </w:rPr>
        <w:t>st</w:t>
      </w:r>
      <w:r>
        <w:t xml:space="preserve"> merge)</w:t>
      </w:r>
    </w:p>
    <w:p w:rsidR="00D17FD7" w:rsidRDefault="00D17FD7" w:rsidP="00D17FD7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D1566A">
        <w:fldChar w:fldCharType="begin"/>
      </w:r>
      <w:r w:rsidR="00D1566A">
        <w:instrText xml:space="preserve"> REF _Ref390957020 \h </w:instrText>
      </w:r>
      <w:r w:rsidR="00D1566A">
        <w:fldChar w:fldCharType="separate"/>
      </w:r>
      <w:r w:rsidR="00D1566A">
        <w:t>After scottjehl’s commit</w:t>
      </w:r>
      <w:r w:rsidR="00D1566A">
        <w:fldChar w:fldCharType="end"/>
      </w:r>
      <w:r w:rsidR="00D1566A">
        <w:t xml:space="preserve"> in section </w:t>
      </w:r>
      <w:r w:rsidR="00D1566A">
        <w:fldChar w:fldCharType="begin"/>
      </w:r>
      <w:r w:rsidR="00D1566A">
        <w:instrText xml:space="preserve"> REF _Ref390957020 \w \h </w:instrText>
      </w:r>
      <w:r w:rsidR="00D1566A">
        <w:fldChar w:fldCharType="separate"/>
      </w:r>
      <w:r w:rsidR="00D1566A">
        <w:t>4.2.1</w:t>
      </w:r>
      <w:r w:rsidR="00D1566A">
        <w:fldChar w:fldCharType="end"/>
      </w:r>
    </w:p>
    <w:p w:rsidR="006C5B8D" w:rsidRDefault="006C5B8D" w:rsidP="00D1566A">
      <w:pPr>
        <w:pStyle w:val="ListaNumerada"/>
        <w:numPr>
          <w:ilvl w:val="0"/>
          <w:numId w:val="27"/>
        </w:numPr>
      </w:pPr>
      <w:r>
        <w:t>scottjehl tries to push changes at 13/1/2011, has newer commits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>
        <w:t>scottjehl: git fetch</w:t>
      </w:r>
    </w:p>
    <w:p w:rsidR="00D1566A" w:rsidRDefault="00D1566A" w:rsidP="00D1566A">
      <w:pPr>
        <w:pStyle w:val="ListaNumerada"/>
        <w:numPr>
          <w:ilvl w:val="0"/>
          <w:numId w:val="27"/>
        </w:numPr>
      </w:pPr>
      <w:r w:rsidRPr="001A7150">
        <w:t xml:space="preserve">pushToRep.bat scottjehl </w:t>
      </w:r>
      <w:r w:rsidRPr="00D1566A">
        <w:t>610ab137da38106f8c464f099a304ae3795c2231</w:t>
      </w:r>
      <w:r>
        <w:t xml:space="preserve"> </w:t>
      </w:r>
      <w:r w:rsidRPr="001A7150">
        <w:t>master</w:t>
      </w:r>
      <w:r w:rsidR="006C5B8D">
        <w:t xml:space="preserve"> (merges from origin)</w:t>
      </w:r>
    </w:p>
    <w:p w:rsidR="004C1C8A" w:rsidRDefault="004C1C8A" w:rsidP="004C1C8A">
      <w:pPr>
        <w:pStyle w:val="ListaNumerada"/>
        <w:numPr>
          <w:ilvl w:val="0"/>
          <w:numId w:val="27"/>
        </w:numPr>
      </w:pPr>
      <w:r>
        <w:t>scottjehl: git fetc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scottjehl 73d060b522ccf72847e67f56fea0e9b129ff273e master</w:t>
      </w:r>
      <w:r>
        <w:t xml:space="preserve"> (at 13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 w:rsidRPr="006C5B8D">
        <w:t>pushToRep.bat jeresig 265cf0efa7ab3296b3fc4917b863d7b09e3d8bb4 master</w:t>
      </w:r>
      <w:r>
        <w:t xml:space="preserve"> (18/1/2011)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t>jeresig: git push</w:t>
      </w:r>
    </w:p>
    <w:p w:rsidR="006C5B8D" w:rsidRDefault="006C5B8D" w:rsidP="006C5B8D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06754B">
        <w:fldChar w:fldCharType="begin"/>
      </w:r>
      <w:r w:rsidR="0006754B">
        <w:instrText xml:space="preserve"> REF _Ref390960133 \h </w:instrText>
      </w:r>
      <w:r w:rsidR="0006754B">
        <w:fldChar w:fldCharType="separate"/>
      </w:r>
      <w:r w:rsidR="0006754B">
        <w:t>After scottjehl’s second commit</w:t>
      </w:r>
      <w:r w:rsidR="0006754B">
        <w:fldChar w:fldCharType="end"/>
      </w:r>
      <w:r w:rsidR="0006754B">
        <w:t xml:space="preserve"> </w:t>
      </w:r>
      <w:r>
        <w:t xml:space="preserve">in section </w:t>
      </w:r>
      <w:r w:rsidR="0006754B">
        <w:fldChar w:fldCharType="begin"/>
      </w:r>
      <w:r w:rsidR="0006754B">
        <w:instrText xml:space="preserve"> REF _Ref390960133 \w \h </w:instrText>
      </w:r>
      <w:r w:rsidR="0006754B">
        <w:fldChar w:fldCharType="separate"/>
      </w:r>
      <w:r w:rsidR="0006754B">
        <w:t>4.2.2</w:t>
      </w:r>
      <w:r w:rsidR="0006754B"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4</w:t>
      </w:r>
    </w:p>
    <w:p w:rsidR="006C5B8D" w:rsidRDefault="007E56CD" w:rsidP="006C5B8D">
      <w:pPr>
        <w:pStyle w:val="ListaNumerada"/>
        <w:numPr>
          <w:ilvl w:val="0"/>
          <w:numId w:val="27"/>
        </w:numPr>
      </w:pPr>
      <w:r>
        <w:t>scottjehl tries to push changes at 19/1/2011, has newer commits and performs a new merge</w:t>
      </w:r>
    </w:p>
    <w:p w:rsidR="007E56CD" w:rsidRDefault="007E56CD" w:rsidP="006C5B8D">
      <w:pPr>
        <w:pStyle w:val="ListaNumerada"/>
        <w:numPr>
          <w:ilvl w:val="0"/>
          <w:numId w:val="27"/>
        </w:numPr>
      </w:pPr>
      <w:r>
        <w:t>scottjehl: git fetch</w:t>
      </w:r>
    </w:p>
    <w:p w:rsidR="007E56CD" w:rsidRDefault="007E56CD" w:rsidP="007E56CD">
      <w:pPr>
        <w:pStyle w:val="ListaNumerada"/>
        <w:numPr>
          <w:ilvl w:val="0"/>
          <w:numId w:val="27"/>
        </w:numPr>
      </w:pPr>
      <w:r w:rsidRPr="007E56CD">
        <w:t>pushtoRep scottjehl cb1f7eeac5073748ae6200f2f960fb330ec966a8 master</w:t>
      </w:r>
      <w:r w:rsidR="008D362B">
        <w:t xml:space="preserve"> (19/1/2011)</w:t>
      </w:r>
    </w:p>
    <w:p w:rsidR="008D362B" w:rsidRDefault="008D362B" w:rsidP="007E56CD">
      <w:pPr>
        <w:pStyle w:val="ListaNumerada"/>
        <w:numPr>
          <w:ilvl w:val="0"/>
          <w:numId w:val="27"/>
        </w:numPr>
      </w:pPr>
      <w:r>
        <w:t>scottjehl: git push</w:t>
      </w:r>
    </w:p>
    <w:p w:rsidR="008D362B" w:rsidRDefault="008D362B" w:rsidP="008D362B">
      <w:pPr>
        <w:pStyle w:val="ListaNumerada"/>
        <w:numPr>
          <w:ilvl w:val="0"/>
          <w:numId w:val="27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>
        <w:fldChar w:fldCharType="begin"/>
      </w:r>
      <w:r>
        <w:instrText xml:space="preserve"> REF _Ref390960133 \h </w:instrText>
      </w:r>
      <w:r>
        <w:fldChar w:fldCharType="separate"/>
      </w:r>
      <w:r>
        <w:t>After scottjehl’s second commit</w:t>
      </w:r>
      <w:r>
        <w:fldChar w:fldCharType="end"/>
      </w:r>
      <w:r>
        <w:t xml:space="preserve"> in section </w:t>
      </w:r>
      <w:r>
        <w:fldChar w:fldCharType="begin"/>
      </w:r>
      <w:r>
        <w:instrText xml:space="preserve"> REF _Ref390960133 \w \h </w:instrText>
      </w:r>
      <w:r>
        <w:fldChar w:fldCharType="separate"/>
      </w:r>
      <w:r>
        <w:t>4.2.2</w:t>
      </w:r>
      <w:r>
        <w:fldChar w:fldCharType="end"/>
      </w:r>
    </w:p>
    <w:p w:rsidR="008D362B" w:rsidRDefault="008D362B" w:rsidP="008D362B">
      <w:pPr>
        <w:pStyle w:val="ListaNumerada"/>
        <w:numPr>
          <w:ilvl w:val="0"/>
          <w:numId w:val="0"/>
        </w:numPr>
      </w:pPr>
      <w:r>
        <w:t>Backup 5</w:t>
      </w:r>
    </w:p>
    <w:p w:rsidR="009E550E" w:rsidRDefault="009E550E" w:rsidP="009E550E">
      <w:pPr>
        <w:pStyle w:val="Ttulo2"/>
      </w:pPr>
      <w:bookmarkStart w:id="9" w:name="_Toc391457388"/>
      <w:r>
        <w:t>Scenario 5</w:t>
      </w:r>
      <w:bookmarkEnd w:id="9"/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Motivation: To see how DyeVC handles pull request situations</w:t>
      </w:r>
    </w:p>
    <w:p w:rsidR="009E550E" w:rsidRDefault="009E550E" w:rsidP="009E550E">
      <w:pPr>
        <w:pStyle w:val="ListaNumerada"/>
        <w:numPr>
          <w:ilvl w:val="0"/>
          <w:numId w:val="0"/>
        </w:numPr>
        <w:ind w:left="360" w:hanging="360"/>
      </w:pPr>
      <w:r>
        <w:t xml:space="preserve">First Commit: </w:t>
      </w:r>
      <w:r w:rsidRPr="004A3AA3">
        <w:t>a29d482894a844724f4386f2fed0edf9cf70c069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 xml:space="preserve">Pull request merge at: </w:t>
      </w:r>
      <w:r w:rsidRPr="00456884">
        <w:t>376e0d9fa8ff4e9ca0b77a6f0d0b268ac7faa87e</w:t>
      </w:r>
    </w:p>
    <w:p w:rsidR="009E550E" w:rsidRPr="00D10C02" w:rsidRDefault="009E550E" w:rsidP="009E550E">
      <w:pPr>
        <w:pStyle w:val="ListaNumerada"/>
        <w:numPr>
          <w:ilvl w:val="0"/>
          <w:numId w:val="0"/>
        </w:numPr>
      </w:pPr>
      <w:r>
        <w:t xml:space="preserve">Last Commit: </w:t>
      </w:r>
      <w:r w:rsidRPr="00456884">
        <w:t>9efe4d03df7ce417792152660a0bed36b261676e</w:t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0E9B026A" wp14:editId="6BB846B1">
            <wp:extent cx="4509298" cy="1010195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830" cy="10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177CD842" wp14:editId="2B811B71">
            <wp:extent cx="4472722" cy="1092150"/>
            <wp:effectExtent l="0" t="0" r="4445" b="0"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162" cy="11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6C5B8D">
        <w:t xml:space="preserve">pushToRep.bat jeresig </w:t>
      </w:r>
      <w:r w:rsidRPr="004A3AA3">
        <w:t>a29d482894a844724f4386f2fed0edf9cf70c069</w:t>
      </w:r>
      <w:r>
        <w:t xml:space="preserve"> </w:t>
      </w:r>
      <w:r w:rsidRPr="006C5B8D">
        <w:t>master</w:t>
      </w:r>
      <w:r>
        <w:t xml:space="preserve"> (30/3/2012)</w:t>
      </w:r>
    </w:p>
    <w:p w:rsidR="009E550E" w:rsidRDefault="009E550E" w:rsidP="009E550E">
      <w:pPr>
        <w:pStyle w:val="ListaNumerada"/>
        <w:numPr>
          <w:ilvl w:val="0"/>
          <w:numId w:val="0"/>
        </w:numPr>
      </w:pPr>
      <w:r>
        <w:t>Simulating fork of jquery, named patch-1 and creating a clone for it, named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mkdir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cd </w:t>
      </w:r>
      <w:r w:rsidRPr="009E4684">
        <w:t>F:\evaluation</w:t>
      </w:r>
      <w:r>
        <w:t>\repos\jquery_patch-1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cd F:\evaluation\repos\jquery-home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git push F:\evaluation\repos\jquery_patch-1 </w:t>
      </w:r>
      <w:r w:rsidRPr="004A3AA3">
        <w:t>a29d482894a844724f4386f2fed0edf9cf70c069</w:t>
      </w:r>
      <w:r>
        <w:t>:refs/heads/mast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gitinit jquery_patch-1 dominik_geyer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 w:rsidRPr="001A7150">
        <w:t xml:space="preserve">pushToRep.bat </w:t>
      </w:r>
      <w:r>
        <w:t xml:space="preserve">dominik_geyer </w:t>
      </w:r>
      <w:r w:rsidRPr="000E66A9">
        <w:t xml:space="preserve">fccfeefb1036ac70f565c2f54b55a14fca528d57 </w:t>
      </w:r>
      <w:r w:rsidRPr="001A7150">
        <w:t>master</w:t>
      </w:r>
      <w:r>
        <w:t xml:space="preserve"> (7/4/2012)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push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 xml:space="preserve">dominik_geyer: </w:t>
      </w:r>
      <w:r w:rsidRPr="001B2B5D">
        <w:t>git remote add github F:/evaluation/repos/central-repo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t>Dominik_geyer: git fetch github</w:t>
      </w:r>
    </w:p>
    <w:p w:rsidR="009E550E" w:rsidRDefault="009E550E" w:rsidP="009E550E">
      <w:pPr>
        <w:pStyle w:val="ListaNumerada"/>
        <w:numPr>
          <w:ilvl w:val="0"/>
          <w:numId w:val="29"/>
        </w:numPr>
      </w:pPr>
      <w:r>
        <w:sym w:font="Wingdings" w:char="F0E8"/>
      </w:r>
      <w:r>
        <w:t xml:space="preserve"> </w:t>
      </w:r>
      <w:r w:rsidRPr="00695CC4">
        <w:t xml:space="preserve">Vide analysis </w:t>
      </w:r>
      <w:r w:rsidR="00CB1DC3">
        <w:t>“</w:t>
      </w:r>
      <w:r w:rsidR="00DC7ADB">
        <w:fldChar w:fldCharType="begin"/>
      </w:r>
      <w:r w:rsidR="00DC7ADB">
        <w:instrText xml:space="preserve"> REF _Ref391017153 \h </w:instrText>
      </w:r>
      <w:r w:rsidR="00DC7ADB">
        <w:fldChar w:fldCharType="separate"/>
      </w:r>
      <w:r w:rsidR="00DC7ADB">
        <w:t>Fork of a repository</w:t>
      </w:r>
      <w:r w:rsidR="00DC7ADB">
        <w:fldChar w:fldCharType="end"/>
      </w:r>
      <w:r w:rsidR="00CB1DC3">
        <w:t>”</w:t>
      </w:r>
      <w:r w:rsidR="00DC7ADB">
        <w:t xml:space="preserve"> </w:t>
      </w:r>
      <w:r>
        <w:t xml:space="preserve">in section </w:t>
      </w:r>
      <w:r w:rsidR="00DC7ADB">
        <w:fldChar w:fldCharType="begin"/>
      </w:r>
      <w:r w:rsidR="00DC7ADB">
        <w:instrText xml:space="preserve"> REF _Ref391017153 \w \h </w:instrText>
      </w:r>
      <w:r w:rsidR="00DC7ADB">
        <w:fldChar w:fldCharType="separate"/>
      </w:r>
      <w:r w:rsidR="00DC7ADB">
        <w:t>4.3.1</w:t>
      </w:r>
      <w:r w:rsidR="00DC7ADB">
        <w:fldChar w:fldCharType="end"/>
      </w:r>
    </w:p>
    <w:p w:rsidR="00DC7ADB" w:rsidRDefault="00DC7ADB" w:rsidP="00DC7ADB">
      <w:pPr>
        <w:pStyle w:val="ListaNumerada"/>
        <w:numPr>
          <w:ilvl w:val="0"/>
          <w:numId w:val="0"/>
        </w:numPr>
      </w:pPr>
      <w:r>
        <w:t>Backup 6</w:t>
      </w:r>
    </w:p>
    <w:p w:rsidR="00635E6B" w:rsidRDefault="00367FC9" w:rsidP="00372980">
      <w:pPr>
        <w:pStyle w:val="Ttulo1"/>
      </w:pPr>
      <w:bookmarkStart w:id="10" w:name="_Toc391457389"/>
      <w:r w:rsidRPr="00367FC9">
        <w:t xml:space="preserve">Further </w:t>
      </w:r>
      <w:r w:rsidR="00C4350F">
        <w:t>Scenarios</w:t>
      </w:r>
      <w:r w:rsidRPr="00367FC9">
        <w:t xml:space="preserve"> (not done yet)</w:t>
      </w:r>
      <w:bookmarkEnd w:id="10"/>
    </w:p>
    <w:p w:rsidR="00356322" w:rsidRPr="00BA6ECE" w:rsidRDefault="00AB61AD" w:rsidP="00356322">
      <w:pPr>
        <w:pStyle w:val="Ttulo2"/>
        <w:rPr>
          <w:highlight w:val="yellow"/>
        </w:rPr>
      </w:pPr>
      <w:bookmarkStart w:id="11" w:name="_Toc391457390"/>
      <w:r w:rsidRPr="00BA6ECE">
        <w:rPr>
          <w:highlight w:val="yellow"/>
        </w:rPr>
        <w:t xml:space="preserve">Scenario 6: </w:t>
      </w:r>
      <w:r w:rsidR="00356322" w:rsidRPr="00BA6ECE">
        <w:rPr>
          <w:highlight w:val="yellow"/>
        </w:rPr>
        <w:t>Handling two branches (1.x-master and master)</w:t>
      </w:r>
      <w:bookmarkEnd w:id="11"/>
    </w:p>
    <w:p w:rsidR="00DB6C7A" w:rsidRPr="00635E6B" w:rsidRDefault="00356322" w:rsidP="00356322">
      <w:r>
        <w:t xml:space="preserve">First commit: </w:t>
      </w:r>
      <w:r w:rsidRPr="00356322">
        <w:t>abead1c86b75d376544e52cd916031a67caf2c34</w:t>
      </w:r>
    </w:p>
    <w:p w:rsidR="00635E6B" w:rsidRPr="00DB6C7A" w:rsidRDefault="00356322" w:rsidP="00372980">
      <w:r>
        <w:rPr>
          <w:noProof/>
          <w:lang w:val="pt-BR"/>
        </w:rPr>
        <w:drawing>
          <wp:inline distT="0" distB="0" distL="0" distR="0" wp14:anchorId="326785D5" wp14:editId="4885F7A6">
            <wp:extent cx="6301105" cy="1306830"/>
            <wp:effectExtent l="0" t="0" r="4445" b="7620"/>
            <wp:docPr id="1396" name="Imagem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356322" w:rsidRDefault="00356322" w:rsidP="00372980">
      <w:r w:rsidRPr="00356322">
        <w:t>First commit as new master: 960911e60826163f8e36971213c20bde7f5864ad</w:t>
      </w:r>
    </w:p>
    <w:p w:rsidR="001F0387" w:rsidRPr="00AB61AD" w:rsidRDefault="001F0387" w:rsidP="00372980">
      <w:pPr>
        <w:rPr>
          <w:rFonts w:ascii="Courier New" w:hAnsi="Courier New" w:cs="Courier New"/>
          <w:sz w:val="17"/>
          <w:szCs w:val="17"/>
        </w:rPr>
      </w:pPr>
      <w:r>
        <w:rPr>
          <w:noProof/>
          <w:lang w:val="pt-BR"/>
        </w:rPr>
        <w:drawing>
          <wp:inline distT="0" distB="0" distL="0" distR="0" wp14:anchorId="567A68C8" wp14:editId="31129374">
            <wp:extent cx="4555490" cy="115413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764" cy="1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AB61AD" w:rsidRDefault="00AB61AD" w:rsidP="00372980">
      <w:r w:rsidRPr="00AB61AD">
        <w:t>Tagging</w:t>
      </w:r>
      <w:r w:rsidR="001F0387" w:rsidRPr="00AB61AD">
        <w:t xml:space="preserve"> 1.9-stable, </w:t>
      </w:r>
      <w:r w:rsidRPr="00AB61AD">
        <w:t>which follows as</w:t>
      </w:r>
      <w:r w:rsidR="001F0387" w:rsidRPr="00AB61AD">
        <w:t xml:space="preserve"> 1.x-master</w:t>
      </w:r>
    </w:p>
    <w:p w:rsidR="001F0387" w:rsidRDefault="001F0387" w:rsidP="00372980">
      <w:pPr>
        <w:pStyle w:val="ListaNumerada"/>
        <w:rPr>
          <w:shd w:val="clear" w:color="auto" w:fill="FFFFFF"/>
        </w:rPr>
      </w:pPr>
      <w:r>
        <w:rPr>
          <w:shd w:val="clear" w:color="auto" w:fill="FFFFFF"/>
        </w:rPr>
        <w:t>e3a802cbf7d66d88e3659ad344bce86b99d029be</w:t>
      </w:r>
    </w:p>
    <w:p w:rsidR="001F0387" w:rsidRPr="00F14E01" w:rsidRDefault="001F0387" w:rsidP="00372980">
      <w:r>
        <w:rPr>
          <w:noProof/>
          <w:lang w:val="pt-BR"/>
        </w:rPr>
        <w:drawing>
          <wp:inline distT="0" distB="0" distL="0" distR="0" wp14:anchorId="30AF97F7" wp14:editId="5B65BBDD">
            <wp:extent cx="4556098" cy="7268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7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903968" w:rsidRDefault="001F0387" w:rsidP="00372980">
      <w:pPr>
        <w:rPr>
          <w:lang w:val="pt-BR"/>
        </w:rPr>
      </w:pPr>
      <w:r w:rsidRPr="00903968">
        <w:rPr>
          <w:lang w:val="pt-BR"/>
        </w:rPr>
        <w:t>Próximo cria tags pra 1.10.0, 2.0.2 e 1.10.1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F14E01">
        <w:t>61bc65ed043509db804def7b8ec15027a2bf661d</w:t>
      </w:r>
    </w:p>
    <w:p w:rsidR="001F0387" w:rsidRPr="00CD580E" w:rsidRDefault="001F0387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8E50505" wp14:editId="34FE74B2">
            <wp:extent cx="4309607" cy="186533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18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D" w:rsidRDefault="00C4350F" w:rsidP="00AC3E08">
      <w:pPr>
        <w:pStyle w:val="Ttulo1"/>
      </w:pPr>
      <w:bookmarkStart w:id="12" w:name="_Toc391457391"/>
      <w:r>
        <w:t>Analysis</w:t>
      </w:r>
      <w:bookmarkEnd w:id="12"/>
    </w:p>
    <w:p w:rsidR="00AC3E08" w:rsidRDefault="00C4350F" w:rsidP="00AC3E08">
      <w:pPr>
        <w:pStyle w:val="Ttulo2"/>
      </w:pPr>
      <w:bookmarkStart w:id="13" w:name="_Toc391457392"/>
      <w:r>
        <w:t>Scenario 1</w:t>
      </w:r>
      <w:bookmarkEnd w:id="13"/>
    </w:p>
    <w:p w:rsidR="003509E0" w:rsidRDefault="003509E0" w:rsidP="003509E0">
      <w:pPr>
        <w:pStyle w:val="Ttulo3"/>
      </w:pPr>
      <w:bookmarkStart w:id="14" w:name="_Ref390794617"/>
      <w:bookmarkStart w:id="15" w:name="_Toc391457393"/>
      <w:r>
        <w:t>Before first push</w:t>
      </w:r>
      <w:bookmarkEnd w:id="14"/>
      <w:bookmarkEnd w:id="15"/>
    </w:p>
    <w:p w:rsidR="00D81961" w:rsidRPr="00D81961" w:rsidRDefault="00D81961" w:rsidP="00D81961">
      <w:pPr>
        <w:pStyle w:val="PrimeiroPargrafo"/>
      </w:pPr>
      <w:r>
        <w:rPr>
          <w:noProof/>
          <w:lang w:val="pt-BR"/>
        </w:rPr>
        <w:drawing>
          <wp:inline distT="0" distB="0" distL="0" distR="0">
            <wp:extent cx="2613660" cy="19754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E0" w:rsidRDefault="003509E0" w:rsidP="003509E0">
      <w:pPr>
        <w:pStyle w:val="PrimeiroPargrafo"/>
      </w:pPr>
    </w:p>
    <w:p w:rsidR="00663658" w:rsidRPr="00663658" w:rsidRDefault="00013D85" w:rsidP="00663658">
      <w:r>
        <w:rPr>
          <w:noProof/>
          <w:lang w:val="pt-BR"/>
        </w:rPr>
        <w:drawing>
          <wp:inline distT="0" distB="0" distL="0" distR="0">
            <wp:extent cx="5120640" cy="1005840"/>
            <wp:effectExtent l="0" t="0" r="381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C4350F" w:rsidP="00C4350F">
      <w:pPr>
        <w:pStyle w:val="Ttulo3"/>
      </w:pPr>
      <w:bookmarkStart w:id="16" w:name="_Ref387952182"/>
      <w:bookmarkStart w:id="17" w:name="_Toc391457394"/>
      <w:r>
        <w:t>Before doing merges</w:t>
      </w:r>
      <w:bookmarkEnd w:id="16"/>
      <w:bookmarkEnd w:id="17"/>
    </w:p>
    <w:p w:rsidR="00C4350F" w:rsidRDefault="00C4350F" w:rsidP="00C4350F">
      <w:pPr>
        <w:pStyle w:val="PrimeiroPargrafo"/>
      </w:pPr>
      <w:r>
        <w:t>Topology</w:t>
      </w:r>
    </w:p>
    <w:p w:rsidR="00D81961" w:rsidRPr="00D81961" w:rsidRDefault="00D81961" w:rsidP="00D81961">
      <w:r>
        <w:rPr>
          <w:noProof/>
          <w:lang w:val="pt-BR"/>
        </w:rPr>
        <w:drawing>
          <wp:inline distT="0" distB="0" distL="0" distR="0">
            <wp:extent cx="4429125" cy="26955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C4350F" w:rsidP="00C4350F"/>
    <w:p w:rsidR="00C4350F" w:rsidRDefault="00733CBC" w:rsidP="00C4350F">
      <w:r>
        <w:rPr>
          <w:noProof/>
          <w:lang w:val="pt-BR"/>
        </w:rPr>
        <w:drawing>
          <wp:inline distT="0" distB="0" distL="0" distR="0" wp14:anchorId="3BED48E2" wp14:editId="1911E0FE">
            <wp:extent cx="3511296" cy="1947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6" cy="19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5558D1" w:rsidP="00C4350F">
      <w:pPr>
        <w:rPr>
          <w:lang w:val="pt-BR"/>
        </w:rPr>
      </w:pPr>
      <w:r w:rsidRPr="005558D1">
        <w:rPr>
          <w:lang w:val="pt-BR"/>
        </w:rPr>
        <w:sym w:font="Wingdings" w:char="F0E8"/>
      </w:r>
      <w:r>
        <w:rPr>
          <w:lang w:val="pt-BR"/>
        </w:rPr>
        <w:t xml:space="preserve"> </w:t>
      </w:r>
      <w:r w:rsidR="00C4350F" w:rsidRPr="00C4350F">
        <w:rPr>
          <w:lang w:val="pt-BR"/>
        </w:rPr>
        <w:t>Adam mostra que está behind 121, mas na topologia most</w:t>
      </w:r>
      <w:r w:rsidR="00733CBC">
        <w:rPr>
          <w:lang w:val="pt-BR"/>
        </w:rPr>
        <w:t>ra</w:t>
      </w:r>
      <w:r w:rsidR="00C4350F" w:rsidRPr="00C4350F">
        <w:rPr>
          <w:lang w:val="pt-BR"/>
        </w:rPr>
        <w:t xml:space="preserve"> que est</w:t>
      </w:r>
      <w:r w:rsidR="00C4350F">
        <w:rPr>
          <w:lang w:val="pt-BR"/>
        </w:rPr>
        <w:t>á também ahead 1 (commit em ramo não rastreado</w:t>
      </w:r>
      <w:r w:rsidR="00733CBC">
        <w:rPr>
          <w:lang w:val="pt-BR"/>
        </w:rPr>
        <w:t xml:space="preserve"> - </w:t>
      </w:r>
      <w:r w:rsidR="00733CBC" w:rsidRPr="00733CBC">
        <w:rPr>
          <w:lang w:val="pt-BR"/>
        </w:rPr>
        <w:t>closestbug-6700</w:t>
      </w:r>
      <w:r w:rsidR="00C4350F">
        <w:rPr>
          <w:lang w:val="pt-BR"/>
        </w:rPr>
        <w:t>)</w:t>
      </w:r>
    </w:p>
    <w:p w:rsidR="00733CBC" w:rsidRDefault="00733CBC" w:rsidP="00C4350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DF13069" wp14:editId="08DB1892">
            <wp:extent cx="3359766" cy="1615824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90" cy="16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E4" w:rsidRDefault="00A059E4" w:rsidP="00C4350F">
      <w:pPr>
        <w:rPr>
          <w:lang w:val="pt-BR"/>
        </w:rPr>
      </w:pPr>
      <w:r w:rsidRPr="00A059E4">
        <w:rPr>
          <w:lang w:val="pt-BR"/>
        </w:rPr>
        <w:sym w:font="Wingdings" w:char="F0E8"/>
      </w:r>
      <w:r>
        <w:rPr>
          <w:lang w:val="pt-BR"/>
        </w:rPr>
        <w:t xml:space="preserve"> jeresig está behind 1 pois nesse momento aakoch já fez push</w:t>
      </w:r>
      <w:r w:rsidR="00733CBC">
        <w:rPr>
          <w:lang w:val="pt-BR"/>
        </w:rPr>
        <w:t xml:space="preserve"> e está ahead 26 pois não fez push de seus commits</w:t>
      </w:r>
    </w:p>
    <w:p w:rsidR="005558D1" w:rsidRDefault="00F55CB2" w:rsidP="00C4350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84A4625" wp14:editId="3471E09E">
            <wp:extent cx="6290945" cy="26022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C4350F">
      <w:pPr>
        <w:rPr>
          <w:lang w:val="pt-BR"/>
        </w:rPr>
      </w:pPr>
      <w:r w:rsidRPr="00416A53">
        <w:rPr>
          <w:noProof/>
          <w:lang w:val="pt-BR"/>
        </w:rPr>
        <w:t xml:space="preserve"> </w:t>
      </w:r>
      <w:r w:rsidRPr="00416A53">
        <w:rPr>
          <w:lang w:val="pt-BR"/>
        </w:rPr>
        <w:t xml:space="preserve">aakoch commit history: mostrando commit apontado pelo master e </w:t>
      </w:r>
      <w:r w:rsidR="00F55CB2">
        <w:rPr>
          <w:lang w:val="pt-BR"/>
        </w:rPr>
        <w:t xml:space="preserve">os 26 </w:t>
      </w:r>
      <w:r w:rsidRPr="00416A53">
        <w:rPr>
          <w:lang w:val="pt-BR"/>
        </w:rPr>
        <w:t>commits de jeresig que ele n</w:t>
      </w:r>
      <w:r>
        <w:rPr>
          <w:lang w:val="pt-BR"/>
        </w:rPr>
        <w:t>ão pode receber, pois jeresig ainda não deu push.</w:t>
      </w:r>
    </w:p>
    <w:p w:rsidR="00416A53" w:rsidRPr="00416A53" w:rsidRDefault="00416A53" w:rsidP="00C4350F">
      <w:pPr>
        <w:rPr>
          <w:lang w:val="pt-BR"/>
        </w:rPr>
      </w:pPr>
    </w:p>
    <w:p w:rsidR="00AC3E08" w:rsidRDefault="00C405C7" w:rsidP="00416A53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FC2EBD0" wp14:editId="43DD38F1">
            <wp:extent cx="6975473" cy="31116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603" cy="31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416A53">
      <w:pPr>
        <w:rPr>
          <w:lang w:val="pt-BR"/>
        </w:rPr>
      </w:pPr>
      <w:r>
        <w:rPr>
          <w:lang w:val="pt-BR"/>
        </w:rPr>
        <w:t>jeresig, mostrando</w:t>
      </w:r>
      <w:r w:rsidR="009A0EDE">
        <w:rPr>
          <w:lang w:val="pt-BR"/>
        </w:rPr>
        <w:t xml:space="preserve"> commit não rastreado de adam, assim como commit de aakoch disponível para pull, além de 26 commits feitos localmente e os quais não foram dados push.</w:t>
      </w:r>
    </w:p>
    <w:p w:rsidR="00654EA2" w:rsidRDefault="00CB1DC3" w:rsidP="00654EA2">
      <w:pPr>
        <w:pStyle w:val="Ttulo3"/>
        <w:rPr>
          <w:lang w:val="pt-BR"/>
        </w:rPr>
      </w:pPr>
      <w:bookmarkStart w:id="18" w:name="_Ref387953971"/>
      <w:bookmarkStart w:id="19" w:name="_Toc391457395"/>
      <w:bookmarkStart w:id="20" w:name="_GoBack"/>
      <w:bookmarkEnd w:id="20"/>
      <w:r>
        <w:rPr>
          <w:lang w:val="pt-BR"/>
        </w:rPr>
        <w:t>Post aakoch merging</w:t>
      </w:r>
      <w:bookmarkEnd w:id="18"/>
      <w:bookmarkEnd w:id="19"/>
    </w:p>
    <w:p w:rsidR="00654EA2" w:rsidRDefault="00A31D80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1A4995" wp14:editId="7A85B117">
            <wp:extent cx="6232525" cy="2647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A2" w:rsidRDefault="00654EA2" w:rsidP="00654EA2">
      <w:pPr>
        <w:rPr>
          <w:lang w:val="pt-BR"/>
        </w:rPr>
      </w:pPr>
      <w:r>
        <w:rPr>
          <w:lang w:val="pt-BR"/>
        </w:rPr>
        <w:t>1 commit para baixar em jeresig, que é o commit feito por adam (agora num ramo rastreado). Vide history a seguir</w:t>
      </w:r>
    </w:p>
    <w:p w:rsidR="00654EA2" w:rsidRDefault="00654EA2" w:rsidP="00654EA2">
      <w:pPr>
        <w:rPr>
          <w:lang w:val="pt-BR"/>
        </w:rPr>
      </w:pPr>
    </w:p>
    <w:p w:rsidR="00654EA2" w:rsidRDefault="00D825BE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FF402" wp14:editId="7F70C5C4">
            <wp:extent cx="6309360" cy="2560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Pr="00BE06EB" w:rsidRDefault="00BE06EB" w:rsidP="00BE06EB">
      <w:pPr>
        <w:pStyle w:val="Ttulo3"/>
      </w:pPr>
      <w:bookmarkStart w:id="21" w:name="_Ref387955990"/>
      <w:bookmarkStart w:id="22" w:name="_Toc391457396"/>
      <w:r w:rsidRPr="00BE06EB">
        <w:t>Post merge of adam’s commit and push to origin</w:t>
      </w:r>
      <w:bookmarkEnd w:id="21"/>
      <w:bookmarkEnd w:id="22"/>
    </w:p>
    <w:p w:rsidR="00BE06EB" w:rsidRDefault="00A9246B" w:rsidP="00BE06EB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5FF6A0" wp14:editId="10852CDF">
            <wp:extent cx="6296025" cy="2753360"/>
            <wp:effectExtent l="0" t="0" r="9525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Default="00BE06EB" w:rsidP="00BE06EB">
      <w:r w:rsidRPr="00BE06EB">
        <w:t>jeresig is in sync with remote</w:t>
      </w:r>
    </w:p>
    <w:p w:rsidR="00BE06EB" w:rsidRDefault="00BE06EB" w:rsidP="00BE06EB">
      <w:r>
        <w:t>jeresig’s commit history is all white (in sync)</w:t>
      </w:r>
    </w:p>
    <w:p w:rsidR="00BE06EB" w:rsidRDefault="00A9246B" w:rsidP="00BE06EB">
      <w:r>
        <w:rPr>
          <w:noProof/>
          <w:lang w:val="pt-BR"/>
        </w:rPr>
        <w:drawing>
          <wp:inline distT="0" distB="0" distL="0" distR="0" wp14:anchorId="60172B32" wp14:editId="73E1023D">
            <wp:extent cx="6301105" cy="101536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D7" w:rsidRDefault="00D17FD7" w:rsidP="00D17FD7">
      <w:pPr>
        <w:pStyle w:val="Ttulo2"/>
      </w:pPr>
      <w:bookmarkStart w:id="23" w:name="_Toc391457397"/>
      <w:r>
        <w:t>Scenario 4</w:t>
      </w:r>
      <w:bookmarkEnd w:id="23"/>
    </w:p>
    <w:p w:rsidR="00D17FD7" w:rsidRDefault="00D17FD7" w:rsidP="00D17FD7">
      <w:pPr>
        <w:pStyle w:val="Ttulo3"/>
      </w:pPr>
      <w:bookmarkStart w:id="24" w:name="_Ref390957020"/>
      <w:bookmarkStart w:id="25" w:name="_Toc391457398"/>
      <w:r>
        <w:t xml:space="preserve">After scottjehl’s </w:t>
      </w:r>
      <w:r w:rsidR="0006754B">
        <w:t xml:space="preserve">first </w:t>
      </w:r>
      <w:r>
        <w:t>commit</w:t>
      </w:r>
      <w:bookmarkEnd w:id="24"/>
      <w:bookmarkEnd w:id="25"/>
    </w:p>
    <w:p w:rsidR="00D17FD7" w:rsidRDefault="00D17FD7" w:rsidP="00D17FD7">
      <w:pPr>
        <w:pStyle w:val="PrimeiroPargrafo"/>
      </w:pPr>
      <w:r>
        <w:rPr>
          <w:noProof/>
          <w:lang w:val="pt-BR"/>
        </w:rPr>
        <w:drawing>
          <wp:inline distT="0" distB="0" distL="0" distR="0" wp14:anchorId="1A1FDFA4" wp14:editId="53D34542">
            <wp:extent cx="2892001" cy="2126634"/>
            <wp:effectExtent l="0" t="0" r="381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9" cy="21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B14D508" wp14:editId="193D8EDE">
            <wp:extent cx="3276164" cy="1905531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7" cy="19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D7" w:rsidRPr="00D17FD7" w:rsidRDefault="00D1566A" w:rsidP="00D17FD7">
      <w:r>
        <w:rPr>
          <w:noProof/>
          <w:lang w:val="pt-BR"/>
        </w:rPr>
        <w:drawing>
          <wp:inline distT="0" distB="0" distL="0" distR="0" wp14:anchorId="699E90F8" wp14:editId="032C6E63">
            <wp:extent cx="4781005" cy="2240900"/>
            <wp:effectExtent l="0" t="0" r="63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295" cy="22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8D" w:rsidRDefault="006C5B8D" w:rsidP="006C5B8D">
      <w:pPr>
        <w:pStyle w:val="Ttulo3"/>
      </w:pPr>
      <w:bookmarkStart w:id="26" w:name="_Ref390960133"/>
      <w:bookmarkStart w:id="27" w:name="_Toc391457399"/>
      <w:r>
        <w:t>After scottjehl’s second commit</w:t>
      </w:r>
      <w:bookmarkEnd w:id="26"/>
      <w:bookmarkEnd w:id="27"/>
    </w:p>
    <w:p w:rsidR="00D17FD7" w:rsidRDefault="0006754B" w:rsidP="00D17FD7">
      <w:r>
        <w:rPr>
          <w:noProof/>
          <w:lang w:val="pt-BR"/>
        </w:rPr>
        <w:drawing>
          <wp:inline distT="0" distB="0" distL="0" distR="0" wp14:anchorId="5A937BD8" wp14:editId="6702E9EE">
            <wp:extent cx="3129860" cy="18699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19" cy="18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CD" w:rsidRDefault="007E56CD" w:rsidP="00D17FD7">
      <w:r>
        <w:rPr>
          <w:noProof/>
          <w:lang w:val="pt-BR"/>
        </w:rPr>
        <w:drawing>
          <wp:inline distT="0" distB="0" distL="0" distR="0" wp14:anchorId="75D545D8" wp14:editId="11E56F60">
            <wp:extent cx="4018204" cy="2058707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501" cy="20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2B" w:rsidRDefault="008D362B" w:rsidP="008D362B">
      <w:pPr>
        <w:pStyle w:val="Ttulo3"/>
      </w:pPr>
      <w:bookmarkStart w:id="28" w:name="_Toc391457400"/>
      <w:r>
        <w:t>After scottjehl’s second merge</w:t>
      </w:r>
      <w:bookmarkEnd w:id="28"/>
    </w:p>
    <w:p w:rsidR="008D362B" w:rsidRDefault="008D362B" w:rsidP="00D17FD7">
      <w:r>
        <w:rPr>
          <w:noProof/>
          <w:lang w:val="pt-BR"/>
        </w:rPr>
        <w:drawing>
          <wp:inline distT="0" distB="0" distL="0" distR="0" wp14:anchorId="29EE6BC0" wp14:editId="3AA86F3B">
            <wp:extent cx="3338866" cy="12638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4974" cy="1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6ABFF309" wp14:editId="60DBA0D8">
            <wp:extent cx="3041033" cy="2864741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61" cy="28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E" w:rsidRDefault="009E550E" w:rsidP="009E550E">
      <w:pPr>
        <w:pStyle w:val="Ttulo2"/>
      </w:pPr>
      <w:bookmarkStart w:id="29" w:name="_Toc391457401"/>
      <w:r>
        <w:t>Scenario 5</w:t>
      </w:r>
      <w:bookmarkEnd w:id="29"/>
    </w:p>
    <w:p w:rsidR="009E550E" w:rsidRDefault="009E550E" w:rsidP="009E550E">
      <w:pPr>
        <w:pStyle w:val="Ttulo3"/>
      </w:pPr>
      <w:bookmarkStart w:id="30" w:name="_Ref391017153"/>
      <w:bookmarkStart w:id="31" w:name="_Toc391457402"/>
      <w:r>
        <w:t>Fork of a repository</w:t>
      </w:r>
      <w:bookmarkEnd w:id="30"/>
      <w:bookmarkEnd w:id="31"/>
    </w:p>
    <w:p w:rsidR="009E550E" w:rsidRDefault="009E550E" w:rsidP="009E550E">
      <w:pPr>
        <w:pStyle w:val="PrimeiroPargrafo"/>
      </w:pPr>
      <w:r>
        <w:rPr>
          <w:noProof/>
          <w:lang w:val="pt-BR"/>
        </w:rPr>
        <w:drawing>
          <wp:inline distT="0" distB="0" distL="0" distR="0" wp14:anchorId="0CF0A300" wp14:editId="6FD3FC22">
            <wp:extent cx="2889504" cy="1879708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3840" cy="18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30826772" wp14:editId="0186DDA1">
            <wp:extent cx="3166436" cy="1580627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31" cy="15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t>Fork is represented as a new server, provided that the forked clone is monitored using the same project name. Both jeresig and Dominik_geyer are in sync with their servers, but commit history shows that there is a commit in the topology that jeresig doesn’t have, and can’t pull from any partner (a pull request procedure must be in place to send this commit from jquery_patch-1 server to central-repo server.</w:t>
      </w:r>
    </w:p>
    <w:p w:rsidR="009E550E" w:rsidRDefault="009E550E" w:rsidP="009E550E">
      <w:r>
        <w:rPr>
          <w:noProof/>
          <w:lang w:val="pt-BR"/>
        </w:rPr>
        <w:drawing>
          <wp:inline distT="0" distB="0" distL="0" distR="0" wp14:anchorId="0716FEA4" wp14:editId="14560600">
            <wp:extent cx="3150761" cy="797613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748" cy="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0E" w:rsidRPr="009E550E" w:rsidRDefault="009E550E" w:rsidP="009E550E">
      <w:r>
        <w:rPr>
          <w:noProof/>
          <w:lang w:val="pt-BR"/>
        </w:rPr>
        <w:drawing>
          <wp:inline distT="0" distB="0" distL="0" distR="0" wp14:anchorId="35737718" wp14:editId="17903BDB">
            <wp:extent cx="3150235" cy="796210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4573" cy="8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B" w:rsidRDefault="00AB61AD" w:rsidP="00302328">
      <w:pPr>
        <w:pStyle w:val="Ttulo1"/>
      </w:pPr>
      <w:bookmarkStart w:id="32" w:name="_Toc391457403"/>
      <w:r>
        <w:t>Not used scenarios</w:t>
      </w:r>
      <w:bookmarkEnd w:id="32"/>
    </w:p>
    <w:p w:rsidR="00AB61AD" w:rsidRPr="00AB61AD" w:rsidRDefault="00AB61AD" w:rsidP="00AB61AD">
      <w:pPr>
        <w:pStyle w:val="Ttulo2"/>
      </w:pPr>
      <w:bookmarkStart w:id="33" w:name="_Toc391457404"/>
      <w:r>
        <w:t>Scenario 2</w:t>
      </w:r>
      <w:bookmarkEnd w:id="33"/>
    </w:p>
    <w:p w:rsidR="00302328" w:rsidRDefault="00302328" w:rsidP="00302328">
      <w:pPr>
        <w:pStyle w:val="ListaNumerada"/>
        <w:numPr>
          <w:ilvl w:val="0"/>
          <w:numId w:val="26"/>
        </w:numPr>
      </w:pPr>
      <w:r>
        <w:t>2866f16c09cce43044d721563a7bdbd9170fb494</w:t>
      </w:r>
    </w:p>
    <w:p w:rsidR="00302328" w:rsidRDefault="00AB61AD" w:rsidP="000127F7">
      <w:pPr>
        <w:pStyle w:val="ListaNumerada"/>
        <w:numPr>
          <w:ilvl w:val="0"/>
          <w:numId w:val="0"/>
        </w:numPr>
        <w:ind w:left="360" w:hanging="360"/>
      </w:pPr>
      <w:r>
        <w:rPr>
          <w:b/>
        </w:rPr>
        <w:t>Reason</w:t>
      </w:r>
      <w:r w:rsidR="00302328" w:rsidRPr="000127F7">
        <w:rPr>
          <w:b/>
        </w:rPr>
        <w:t>:</w:t>
      </w:r>
      <w:r w:rsidR="00302328">
        <w:t xml:space="preserve"> </w:t>
      </w:r>
      <w:r>
        <w:t>Similar to scenario</w:t>
      </w:r>
      <w:r w:rsidR="00302328">
        <w:t xml:space="preserve"> </w:t>
      </w:r>
      <w:r w:rsidR="00302328">
        <w:fldChar w:fldCharType="begin"/>
      </w:r>
      <w:r w:rsidR="00302328">
        <w:instrText xml:space="preserve"> REF _Ref390837438 \w \h </w:instrText>
      </w:r>
      <w:r w:rsidR="00302328">
        <w:fldChar w:fldCharType="separate"/>
      </w:r>
      <w:r w:rsidR="00302328">
        <w:t>2.1</w:t>
      </w:r>
      <w:r w:rsidR="00302328">
        <w:fldChar w:fldCharType="end"/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John Resig : d23f63b13ea47ac3e91906e5ac1e2503400cd903 (master)</w:t>
      </w:r>
    </w:p>
    <w:p w:rsidR="00302328" w:rsidRPr="00074180" w:rsidRDefault="00302328" w:rsidP="00302328">
      <w:pPr>
        <w:pStyle w:val="ListaNumerada"/>
        <w:numPr>
          <w:ilvl w:val="1"/>
          <w:numId w:val="25"/>
        </w:numPr>
      </w:pPr>
      <w:r>
        <w:t>lrbabe : aa9e4db1ab5cd6f514de616070829d64d69a3428 (animateHooks)</w:t>
      </w:r>
    </w:p>
    <w:p w:rsidR="00302328" w:rsidRPr="00635E6B" w:rsidRDefault="00302328" w:rsidP="00302328">
      <w:pPr>
        <w:pStyle w:val="ListaNumerada"/>
        <w:numPr>
          <w:ilvl w:val="1"/>
          <w:numId w:val="25"/>
        </w:numPr>
      </w:pPr>
      <w:r>
        <w:t>Colin Snover : 5646a4feee87b086fa4752373422622d54a8430d (bug7141)</w:t>
      </w:r>
    </w:p>
    <w:p w:rsidR="00302328" w:rsidRPr="00DB6C7A" w:rsidRDefault="00302328" w:rsidP="00302328">
      <w:r>
        <w:rPr>
          <w:noProof/>
          <w:lang w:val="pt-BR"/>
        </w:rPr>
        <w:drawing>
          <wp:inline distT="0" distB="0" distL="0" distR="0" wp14:anchorId="7CB0183F" wp14:editId="0A9F312F">
            <wp:extent cx="4412615" cy="1372744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0540" cy="1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4" w:name="_Toc391457405"/>
      <w:r>
        <w:t>Scenario 3</w:t>
      </w:r>
      <w:bookmarkEnd w:id="34"/>
    </w:p>
    <w:p w:rsidR="00456884" w:rsidRDefault="00456884" w:rsidP="00456884">
      <w:pPr>
        <w:pStyle w:val="ListaNumerada"/>
      </w:pPr>
      <w:r>
        <w:t>09fc2c50cb64d01299d5f04bd1920dcec91955be</w:t>
      </w:r>
    </w:p>
    <w:p w:rsidR="000127F7" w:rsidRPr="000127F7" w:rsidRDefault="00AB61AD" w:rsidP="000127F7">
      <w:pPr>
        <w:pStyle w:val="ListaNumerada"/>
        <w:numPr>
          <w:ilvl w:val="0"/>
          <w:numId w:val="0"/>
        </w:numPr>
      </w:pPr>
      <w:r>
        <w:rPr>
          <w:b/>
        </w:rPr>
        <w:t>Reason</w:t>
      </w:r>
      <w:r w:rsidR="000127F7" w:rsidRPr="000127F7">
        <w:rPr>
          <w:b/>
        </w:rPr>
        <w:t xml:space="preserve">: </w:t>
      </w:r>
      <w:r>
        <w:t>Similar to scenario</w:t>
      </w:r>
      <w:r w:rsidR="000127F7">
        <w:t xml:space="preserve"> </w:t>
      </w:r>
      <w:r w:rsidR="000127F7">
        <w:fldChar w:fldCharType="begin"/>
      </w:r>
      <w:r w:rsidR="000127F7">
        <w:instrText xml:space="preserve"> REF _Ref390837438 \w \h </w:instrText>
      </w:r>
      <w:r w:rsidR="000127F7">
        <w:fldChar w:fldCharType="separate"/>
      </w:r>
      <w:r w:rsidR="000127F7">
        <w:t>2.1</w:t>
      </w:r>
      <w:r w:rsidR="000127F7">
        <w:fldChar w:fldCharType="end"/>
      </w:r>
    </w:p>
    <w:p w:rsidR="00456884" w:rsidRDefault="00456884" w:rsidP="00456884">
      <w:r>
        <w:rPr>
          <w:noProof/>
          <w:lang w:val="pt-BR"/>
        </w:rPr>
        <w:drawing>
          <wp:inline distT="0" distB="0" distL="0" distR="0" wp14:anchorId="182E9B23" wp14:editId="4F0256FE">
            <wp:extent cx="4460240" cy="65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9408" cy="6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DB6C7A" w:rsidRDefault="00AB61AD" w:rsidP="00AB61AD">
      <w:pPr>
        <w:pStyle w:val="Ttulo2"/>
      </w:pPr>
      <w:bookmarkStart w:id="35" w:name="_Toc391457406"/>
      <w:r>
        <w:t>Scenario 7</w:t>
      </w:r>
      <w:bookmarkEnd w:id="35"/>
    </w:p>
    <w:p w:rsidR="00AB61AD" w:rsidRPr="00F14E01" w:rsidRDefault="00AB61AD" w:rsidP="00AB61AD">
      <w:r>
        <w:t>tag 1.1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2cb5be0bb5a49cda3a187d169d89d91874bbf1e</w:t>
      </w:r>
    </w:p>
    <w:p w:rsidR="00AB61AD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7D040D7" wp14:editId="7B544787">
            <wp:extent cx="4293705" cy="8589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1232" cy="8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B73F24" w:rsidRDefault="00AB61AD" w:rsidP="00AB61AD">
      <w:pPr>
        <w:pStyle w:val="Ttulo2"/>
      </w:pPr>
      <w:bookmarkStart w:id="36" w:name="_Toc391457407"/>
      <w:r>
        <w:t>Scenario 8</w:t>
      </w:r>
      <w:bookmarkEnd w:id="36"/>
    </w:p>
    <w:p w:rsidR="00AB61AD" w:rsidRPr="00F14E01" w:rsidRDefault="00AB61AD" w:rsidP="00AB61AD">
      <w:r>
        <w:t>tag</w:t>
      </w:r>
      <w:r w:rsidRPr="00F14E01">
        <w:t xml:space="preserve"> </w:t>
      </w:r>
      <w:r>
        <w:t>2.1.0-beta2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adf904ccfaf3b34134ac2bbcec0db83e43d43be8</w:t>
      </w:r>
    </w:p>
    <w:p w:rsidR="00AB61AD" w:rsidRPr="00B73F24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B48F48F" wp14:editId="68DB0F27">
            <wp:extent cx="4222143" cy="867575"/>
            <wp:effectExtent l="0" t="0" r="698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027" cy="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</w:pPr>
      <w:bookmarkStart w:id="37" w:name="_Toc391457408"/>
      <w:r>
        <w:t>Scenario 9</w:t>
      </w:r>
      <w:bookmarkEnd w:id="37"/>
    </w:p>
    <w:p w:rsidR="00AB61AD" w:rsidRDefault="00AB61AD" w:rsidP="00AB61AD">
      <w:r>
        <w:t>Ramo delegation</w:t>
      </w:r>
    </w:p>
    <w:p w:rsidR="00AB61AD" w:rsidRPr="00CD580E" w:rsidRDefault="00AB61AD" w:rsidP="00AB61AD">
      <w:pPr>
        <w:pStyle w:val="ListaNumerada"/>
        <w:rPr>
          <w:lang w:val="pt-BR"/>
        </w:rPr>
      </w:pPr>
      <w:r w:rsidRPr="00B73F24">
        <w:t>0493dd0dc4fb8049696a4a421e75d7ca556fe4cd</w:t>
      </w:r>
    </w:p>
    <w:p w:rsidR="00AB61AD" w:rsidRPr="00EF75DD" w:rsidRDefault="00AB61AD" w:rsidP="00AB61AD">
      <w:pPr>
        <w:tabs>
          <w:tab w:val="left" w:pos="709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E13917" wp14:editId="7957ECBC">
            <wp:extent cx="4222115" cy="1714716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8959" cy="17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Default="00AB61AD" w:rsidP="00AB61AD">
      <w:pPr>
        <w:pStyle w:val="Ttulo2"/>
        <w:rPr>
          <w:lang w:val="pt-BR"/>
        </w:rPr>
      </w:pPr>
      <w:bookmarkStart w:id="38" w:name="_Toc391457409"/>
      <w:r>
        <w:rPr>
          <w:lang w:val="pt-BR"/>
        </w:rPr>
        <w:t>Scenario 10</w:t>
      </w:r>
      <w:bookmarkEnd w:id="38"/>
    </w:p>
    <w:p w:rsidR="00AB61AD" w:rsidRPr="00903968" w:rsidRDefault="00AB61AD" w:rsidP="00AB61AD">
      <w:pPr>
        <w:rPr>
          <w:lang w:val="pt-BR"/>
        </w:rPr>
      </w:pPr>
      <w:r>
        <w:rPr>
          <w:lang w:val="pt-BR"/>
        </w:rPr>
        <w:t>Algumas tags:</w:t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03bc3023a6bcc9db10bb522a10149d41a9071be6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D123C" wp14:editId="04916DA1">
            <wp:extent cx="4417016" cy="985961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1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</w:pPr>
      <w:r w:rsidRPr="00DB6C7A">
        <w:t>6361fdf2f30e41f565a953eb120f795774c65c4e</w:t>
      </w:r>
    </w:p>
    <w:p w:rsidR="00AB61AD" w:rsidRPr="00DB6C7A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A276731" wp14:editId="34AEBB5D">
            <wp:extent cx="4635611" cy="732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248" cy="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AD" w:rsidRPr="00635E6B" w:rsidRDefault="00AB61AD" w:rsidP="00AB61AD">
      <w:pPr>
        <w:pStyle w:val="ListaNumerada"/>
        <w:rPr>
          <w:lang w:val="pt-BR"/>
        </w:rPr>
      </w:pPr>
      <w:r>
        <w:t>d71f6a53927ad02d728503385d15539b73d21ac8</w:t>
      </w:r>
    </w:p>
    <w:p w:rsidR="00AB61AD" w:rsidRPr="00F14E01" w:rsidRDefault="00AB61AD" w:rsidP="00AB61A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E569C3A" wp14:editId="4BB434D0">
            <wp:extent cx="4404912" cy="85275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7567" cy="8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28" w:rsidRPr="00302328" w:rsidRDefault="00302328" w:rsidP="00302328">
      <w:pPr>
        <w:pStyle w:val="PrimeiroPargrafo"/>
      </w:pPr>
    </w:p>
    <w:sectPr w:rsidR="00302328" w:rsidRPr="00302328" w:rsidSect="009E4684">
      <w:footerReference w:type="default" r:id="rId48"/>
      <w:pgSz w:w="12240" w:h="15840"/>
      <w:pgMar w:top="1417" w:right="616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A4" w:rsidRDefault="005937A4" w:rsidP="00695CC4">
      <w:pPr>
        <w:spacing w:before="0"/>
      </w:pPr>
      <w:r>
        <w:separator/>
      </w:r>
    </w:p>
  </w:endnote>
  <w:endnote w:type="continuationSeparator" w:id="0">
    <w:p w:rsidR="005937A4" w:rsidRDefault="005937A4" w:rsidP="00695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06649"/>
      <w:docPartObj>
        <w:docPartGallery w:val="Page Numbers (Bottom of Page)"/>
        <w:docPartUnique/>
      </w:docPartObj>
    </w:sdtPr>
    <w:sdtEndPr/>
    <w:sdtContent>
      <w:p w:rsidR="009E550E" w:rsidRDefault="009E550E" w:rsidP="00682DB2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A4" w:rsidRPr="005937A4">
          <w:rPr>
            <w:noProof/>
            <w:lang w:val="pt-BR"/>
          </w:rPr>
          <w:t>1</w:t>
        </w:r>
        <w:r>
          <w:fldChar w:fldCharType="end"/>
        </w:r>
        <w:r>
          <w:t xml:space="preserve"> de </w:t>
        </w:r>
        <w:r w:rsidR="005937A4">
          <w:fldChar w:fldCharType="begin"/>
        </w:r>
        <w:r w:rsidR="005937A4">
          <w:instrText xml:space="preserve"> DOCPROPERTY  Pages  \* MERGEFORMAT </w:instrText>
        </w:r>
        <w:r w:rsidR="005937A4">
          <w:fldChar w:fldCharType="separate"/>
        </w:r>
        <w:r>
          <w:t>11</w:t>
        </w:r>
        <w:r w:rsidR="005937A4">
          <w:fldChar w:fldCharType="end"/>
        </w:r>
      </w:p>
    </w:sdtContent>
  </w:sdt>
  <w:p w:rsidR="009E550E" w:rsidRDefault="009E5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A4" w:rsidRDefault="005937A4" w:rsidP="00695CC4">
      <w:pPr>
        <w:spacing w:before="0"/>
      </w:pPr>
      <w:r>
        <w:separator/>
      </w:r>
    </w:p>
  </w:footnote>
  <w:footnote w:type="continuationSeparator" w:id="0">
    <w:p w:rsidR="005937A4" w:rsidRDefault="005937A4" w:rsidP="00695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048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1E21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8517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04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53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57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CB48E7"/>
    <w:multiLevelType w:val="multilevel"/>
    <w:tmpl w:val="AC7697B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447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"/>
  </w:num>
  <w:num w:numId="24">
    <w:abstractNumId w:val="7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79"/>
    <w:rsid w:val="00002304"/>
    <w:rsid w:val="000127F7"/>
    <w:rsid w:val="00013D85"/>
    <w:rsid w:val="00043BB0"/>
    <w:rsid w:val="00065CA3"/>
    <w:rsid w:val="0006754B"/>
    <w:rsid w:val="00074180"/>
    <w:rsid w:val="00091079"/>
    <w:rsid w:val="000A592C"/>
    <w:rsid w:val="000E66A9"/>
    <w:rsid w:val="00115C3B"/>
    <w:rsid w:val="00123AA5"/>
    <w:rsid w:val="00124B25"/>
    <w:rsid w:val="001514D5"/>
    <w:rsid w:val="001662A2"/>
    <w:rsid w:val="001A7150"/>
    <w:rsid w:val="001B2B5D"/>
    <w:rsid w:val="001D11B4"/>
    <w:rsid w:val="001D681E"/>
    <w:rsid w:val="001F0387"/>
    <w:rsid w:val="0025475B"/>
    <w:rsid w:val="002670A2"/>
    <w:rsid w:val="002803F1"/>
    <w:rsid w:val="002A49AF"/>
    <w:rsid w:val="002C359C"/>
    <w:rsid w:val="00302328"/>
    <w:rsid w:val="00337981"/>
    <w:rsid w:val="003509E0"/>
    <w:rsid w:val="00356322"/>
    <w:rsid w:val="00363189"/>
    <w:rsid w:val="00367FC9"/>
    <w:rsid w:val="00372980"/>
    <w:rsid w:val="00387BCD"/>
    <w:rsid w:val="003911A3"/>
    <w:rsid w:val="00391AED"/>
    <w:rsid w:val="00414192"/>
    <w:rsid w:val="00414790"/>
    <w:rsid w:val="00416A53"/>
    <w:rsid w:val="004421DA"/>
    <w:rsid w:val="00456884"/>
    <w:rsid w:val="004968E5"/>
    <w:rsid w:val="004A3AA3"/>
    <w:rsid w:val="004C1C8A"/>
    <w:rsid w:val="004D7698"/>
    <w:rsid w:val="005025C3"/>
    <w:rsid w:val="00524B0F"/>
    <w:rsid w:val="005558D1"/>
    <w:rsid w:val="005626AE"/>
    <w:rsid w:val="005937A4"/>
    <w:rsid w:val="005B2171"/>
    <w:rsid w:val="006156E2"/>
    <w:rsid w:val="00617BC9"/>
    <w:rsid w:val="00624E8E"/>
    <w:rsid w:val="00635E6B"/>
    <w:rsid w:val="00644377"/>
    <w:rsid w:val="00654EA2"/>
    <w:rsid w:val="00663658"/>
    <w:rsid w:val="00682DB2"/>
    <w:rsid w:val="00695CC4"/>
    <w:rsid w:val="006A0287"/>
    <w:rsid w:val="006B1379"/>
    <w:rsid w:val="006C5B8D"/>
    <w:rsid w:val="007157A9"/>
    <w:rsid w:val="00733CBC"/>
    <w:rsid w:val="00750F84"/>
    <w:rsid w:val="007562B3"/>
    <w:rsid w:val="00781F6E"/>
    <w:rsid w:val="007C3D66"/>
    <w:rsid w:val="007E56CD"/>
    <w:rsid w:val="00870BD3"/>
    <w:rsid w:val="00885562"/>
    <w:rsid w:val="008B715B"/>
    <w:rsid w:val="008C519B"/>
    <w:rsid w:val="008D362B"/>
    <w:rsid w:val="00903968"/>
    <w:rsid w:val="009838BD"/>
    <w:rsid w:val="009924FF"/>
    <w:rsid w:val="009A0EDE"/>
    <w:rsid w:val="009B2D3D"/>
    <w:rsid w:val="009E4684"/>
    <w:rsid w:val="009E550E"/>
    <w:rsid w:val="00A059E4"/>
    <w:rsid w:val="00A31D80"/>
    <w:rsid w:val="00A564AA"/>
    <w:rsid w:val="00A80963"/>
    <w:rsid w:val="00A85E05"/>
    <w:rsid w:val="00A9246B"/>
    <w:rsid w:val="00AB61AD"/>
    <w:rsid w:val="00AC3E08"/>
    <w:rsid w:val="00AE3EFD"/>
    <w:rsid w:val="00B15A3C"/>
    <w:rsid w:val="00B16E51"/>
    <w:rsid w:val="00B60630"/>
    <w:rsid w:val="00B729F0"/>
    <w:rsid w:val="00B73F24"/>
    <w:rsid w:val="00B743B7"/>
    <w:rsid w:val="00B86FBE"/>
    <w:rsid w:val="00BA6ECE"/>
    <w:rsid w:val="00BE06EB"/>
    <w:rsid w:val="00C02FF0"/>
    <w:rsid w:val="00C03098"/>
    <w:rsid w:val="00C405C7"/>
    <w:rsid w:val="00C4350F"/>
    <w:rsid w:val="00C9356F"/>
    <w:rsid w:val="00CB1DC3"/>
    <w:rsid w:val="00CD580E"/>
    <w:rsid w:val="00CE4F51"/>
    <w:rsid w:val="00CE7F61"/>
    <w:rsid w:val="00D10C02"/>
    <w:rsid w:val="00D1566A"/>
    <w:rsid w:val="00D17FD7"/>
    <w:rsid w:val="00D36632"/>
    <w:rsid w:val="00D659F8"/>
    <w:rsid w:val="00D77322"/>
    <w:rsid w:val="00D81961"/>
    <w:rsid w:val="00D825BE"/>
    <w:rsid w:val="00DB6C7A"/>
    <w:rsid w:val="00DC7ADB"/>
    <w:rsid w:val="00E113A8"/>
    <w:rsid w:val="00E35DEC"/>
    <w:rsid w:val="00E60BE9"/>
    <w:rsid w:val="00E6427D"/>
    <w:rsid w:val="00EF75DD"/>
    <w:rsid w:val="00F14E01"/>
    <w:rsid w:val="00F445C7"/>
    <w:rsid w:val="00F53A78"/>
    <w:rsid w:val="00F55CB2"/>
    <w:rsid w:val="00F7746D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22756-D5E6-46D6-92F4-44C5792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80"/>
    <w:pPr>
      <w:tabs>
        <w:tab w:val="left" w:pos="0"/>
      </w:tabs>
      <w:spacing w:before="120" w:after="0" w:line="240" w:lineRule="auto"/>
      <w:jc w:val="both"/>
    </w:pPr>
    <w:rPr>
      <w:rFonts w:ascii="Times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uiPriority w:val="99"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372980"/>
    <w:pPr>
      <w:numPr>
        <w:numId w:val="25"/>
      </w:numPr>
      <w:tabs>
        <w:tab w:val="clear" w:pos="993"/>
        <w:tab w:val="left" w:pos="284"/>
      </w:tabs>
    </w:pPr>
    <w:rPr>
      <w:lang w:eastAsia="en-US"/>
    </w:rPr>
  </w:style>
  <w:style w:type="character" w:customStyle="1" w:styleId="ListaNumeradaChar">
    <w:name w:val="Lista Numerada Char"/>
    <w:basedOn w:val="ListasemnumeraoChar"/>
    <w:link w:val="ListaNumerada"/>
    <w:rsid w:val="00372980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table" w:customStyle="1" w:styleId="IEEETable">
    <w:name w:val="IEEE Table"/>
    <w:basedOn w:val="Tabelanormal"/>
    <w:uiPriority w:val="99"/>
    <w:rsid w:val="00617BC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insideH w:val="single" w:sz="4" w:space="0" w:color="auto"/>
      </w:tblBorders>
    </w:tblPr>
    <w:tblStylePr w:type="firstRow">
      <w:tblPr/>
      <w:tcPr>
        <w:tcBorders>
          <w:top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</w:style>
  <w:style w:type="paragraph" w:customStyle="1" w:styleId="Cdigo">
    <w:name w:val="Código"/>
    <w:basedOn w:val="Normal"/>
    <w:next w:val="Normal"/>
    <w:link w:val="CdigoChar"/>
    <w:qFormat/>
    <w:rsid w:val="00885562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CdigoChar">
    <w:name w:val="Código Char"/>
    <w:basedOn w:val="Fontepargpadro"/>
    <w:link w:val="Cdigo"/>
    <w:rsid w:val="00885562"/>
    <w:rPr>
      <w:rFonts w:ascii="Courier New" w:hAnsi="Courier New" w:cs="Courier New"/>
      <w:sz w:val="16"/>
      <w:szCs w:val="16"/>
      <w:shd w:val="clear" w:color="auto" w:fill="D9D9D9" w:themeFill="background1" w:themeFillShade="D9"/>
      <w:lang w:val="en-US"/>
    </w:rPr>
  </w:style>
  <w:style w:type="paragraph" w:styleId="PargrafodaLista">
    <w:name w:val="List Paragraph"/>
    <w:basedOn w:val="Normal"/>
    <w:uiPriority w:val="34"/>
    <w:qFormat/>
    <w:rsid w:val="0037298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1DC3"/>
    <w:pPr>
      <w:keepLines/>
      <w:numPr>
        <w:numId w:val="0"/>
      </w:numPr>
      <w:tabs>
        <w:tab w:val="clear" w:pos="0"/>
        <w:tab w:val="clear" w:pos="426"/>
      </w:tabs>
      <w:spacing w:line="259" w:lineRule="auto"/>
      <w:jc w:val="center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B61AD"/>
    <w:pPr>
      <w:tabs>
        <w:tab w:val="clear" w:pos="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0623-99DB-4E6D-90F2-D2378088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1</Pages>
  <Words>1573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50</cp:revision>
  <cp:lastPrinted>2014-05-16T16:30:00Z</cp:lastPrinted>
  <dcterms:created xsi:type="dcterms:W3CDTF">2014-05-07T23:54:00Z</dcterms:created>
  <dcterms:modified xsi:type="dcterms:W3CDTF">2015-03-05T00:47:00Z</dcterms:modified>
</cp:coreProperties>
</file>